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39BC2A" w14:textId="69DDCBF4" w:rsidR="00B93D8B" w:rsidRPr="00303CD7" w:rsidRDefault="00B93D8B" w:rsidP="0052519E">
      <w:pPr>
        <w:keepNext/>
        <w:suppressAutoHyphens w:val="0"/>
        <w:jc w:val="center"/>
        <w:outlineLvl w:val="0"/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</w:pPr>
    </w:p>
    <w:p w14:paraId="3D6CA565" w14:textId="6318D6BB" w:rsidR="00D13195" w:rsidRPr="00203B35" w:rsidRDefault="0021362F" w:rsidP="00B93D8B">
      <w:pPr>
        <w:keepNext/>
        <w:suppressAutoHyphens w:val="0"/>
        <w:spacing w:before="120" w:after="120"/>
        <w:jc w:val="right"/>
        <w:outlineLvl w:val="0"/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</w:pPr>
      <w:r w:rsidRPr="00203B35">
        <w:rPr>
          <w:rFonts w:ascii="Cambria" w:hAnsi="Cambria" w:cs="Times New Roman"/>
          <w:b/>
          <w:i/>
          <w:iCs/>
          <w:sz w:val="22"/>
          <w:szCs w:val="22"/>
          <w:lang w:eastAsia="x-none"/>
        </w:rPr>
        <w:t xml:space="preserve">Załącznik </w:t>
      </w:r>
      <w:r w:rsidR="00D13195" w:rsidRPr="00203B35"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  <w:t xml:space="preserve">nr </w:t>
      </w:r>
      <w:r w:rsidR="00220515" w:rsidRPr="00203B35"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  <w:t>1</w:t>
      </w:r>
      <w:r w:rsidR="00D13195" w:rsidRPr="00203B35"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  <w:t xml:space="preserve"> do Z</w:t>
      </w:r>
      <w:r w:rsidR="00CD3534" w:rsidRPr="00203B35"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  <w:t>apytania</w:t>
      </w:r>
      <w:r w:rsidR="000C332E" w:rsidRPr="00203B35">
        <w:rPr>
          <w:rFonts w:ascii="Cambria" w:hAnsi="Cambria" w:cs="Times New Roman"/>
          <w:b/>
          <w:i/>
          <w:iCs/>
          <w:sz w:val="22"/>
          <w:szCs w:val="22"/>
          <w:lang w:val="x-none" w:eastAsia="x-none"/>
        </w:rPr>
        <w:t xml:space="preserve"> Ofertowego</w:t>
      </w:r>
    </w:p>
    <w:p w14:paraId="2C4A6F63" w14:textId="77777777" w:rsidR="00C044A2" w:rsidRPr="00203B35" w:rsidRDefault="00C044A2" w:rsidP="00B70081">
      <w:pPr>
        <w:suppressAutoHyphens w:val="0"/>
        <w:spacing w:line="276" w:lineRule="auto"/>
        <w:jc w:val="both"/>
        <w:rPr>
          <w:rFonts w:ascii="Cambria" w:hAnsi="Cambria" w:cs="Times New Roman"/>
          <w:sz w:val="18"/>
          <w:szCs w:val="18"/>
        </w:rPr>
      </w:pPr>
      <w:r w:rsidRPr="00203B35">
        <w:rPr>
          <w:rFonts w:ascii="Cambria" w:hAnsi="Cambria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03B35" w:rsidRDefault="00B70081" w:rsidP="00B70081">
      <w:pPr>
        <w:suppressAutoHyphens w:val="0"/>
        <w:spacing w:line="276" w:lineRule="auto"/>
        <w:jc w:val="both"/>
        <w:rPr>
          <w:rFonts w:ascii="Cambria" w:hAnsi="Cambria" w:cs="Times New Roman"/>
          <w:sz w:val="18"/>
          <w:szCs w:val="18"/>
        </w:rPr>
      </w:pPr>
      <w:r w:rsidRPr="00203B35">
        <w:rPr>
          <w:rFonts w:ascii="Cambria" w:hAnsi="Cambria" w:cs="Times New Roman"/>
          <w:sz w:val="18"/>
          <w:szCs w:val="18"/>
        </w:rPr>
        <w:t xml:space="preserve">   </w:t>
      </w:r>
      <w:r w:rsidR="00C044A2" w:rsidRPr="00203B35">
        <w:rPr>
          <w:rFonts w:ascii="Cambria" w:hAnsi="Cambria" w:cs="Times New Roman"/>
          <w:sz w:val="18"/>
          <w:szCs w:val="18"/>
        </w:rPr>
        <w:t>nazwa i adres wykonawcy</w:t>
      </w:r>
    </w:p>
    <w:p w14:paraId="19006862" w14:textId="77777777" w:rsidR="009E034F" w:rsidRPr="00203B35" w:rsidRDefault="009E034F" w:rsidP="00303CD7">
      <w:pPr>
        <w:keepNext/>
        <w:suppressAutoHyphens w:val="0"/>
        <w:ind w:left="4395"/>
        <w:jc w:val="right"/>
        <w:outlineLvl w:val="6"/>
        <w:rPr>
          <w:rFonts w:ascii="Cambria" w:hAnsi="Cambria" w:cs="Times New Roman"/>
          <w:b/>
          <w:bCs/>
        </w:rPr>
      </w:pPr>
      <w:r w:rsidRPr="00203B35">
        <w:rPr>
          <w:rFonts w:ascii="Cambria" w:hAnsi="Cambria" w:cs="Arial"/>
          <w:b/>
        </w:rPr>
        <w:t>Zamawiający:</w:t>
      </w:r>
    </w:p>
    <w:p w14:paraId="3FB149E0" w14:textId="0079F8EF" w:rsidR="00C044A2" w:rsidRPr="00203B35" w:rsidRDefault="00AF0259" w:rsidP="00303CD7">
      <w:pPr>
        <w:keepNext/>
        <w:suppressAutoHyphens w:val="0"/>
        <w:ind w:left="4395"/>
        <w:jc w:val="right"/>
        <w:outlineLvl w:val="6"/>
        <w:rPr>
          <w:rFonts w:ascii="Cambria" w:hAnsi="Cambria" w:cs="Times New Roman"/>
          <w:b/>
          <w:bCs/>
        </w:rPr>
      </w:pPr>
      <w:r w:rsidRPr="00203B35">
        <w:rPr>
          <w:rFonts w:ascii="Cambria" w:hAnsi="Cambria" w:cs="Times New Roman"/>
          <w:b/>
          <w:bCs/>
        </w:rPr>
        <w:t>„Uzdrowisko Busko-Zdrój</w:t>
      </w:r>
      <w:r w:rsidR="00961F1B" w:rsidRPr="00203B35">
        <w:rPr>
          <w:rFonts w:ascii="Cambria" w:hAnsi="Cambria" w:cs="Times New Roman"/>
          <w:b/>
          <w:bCs/>
        </w:rPr>
        <w:t>”</w:t>
      </w:r>
    </w:p>
    <w:p w14:paraId="0F6BDACA" w14:textId="2BDE48FB" w:rsidR="00C044A2" w:rsidRPr="00203B35" w:rsidRDefault="00A86424" w:rsidP="00303CD7">
      <w:pPr>
        <w:keepNext/>
        <w:suppressAutoHyphens w:val="0"/>
        <w:ind w:left="4395"/>
        <w:jc w:val="right"/>
        <w:outlineLvl w:val="2"/>
        <w:rPr>
          <w:rFonts w:ascii="Cambria" w:hAnsi="Cambria" w:cs="Times New Roman"/>
          <w:b/>
          <w:bCs/>
        </w:rPr>
      </w:pPr>
      <w:r w:rsidRPr="00203B35">
        <w:rPr>
          <w:rFonts w:ascii="Cambria" w:hAnsi="Cambria" w:cs="Times New Roman"/>
          <w:b/>
          <w:bCs/>
        </w:rPr>
        <w:t>Ul</w:t>
      </w:r>
      <w:r w:rsidR="00AF0259" w:rsidRPr="00203B35">
        <w:rPr>
          <w:rFonts w:ascii="Cambria" w:hAnsi="Cambria" w:cs="Times New Roman"/>
          <w:b/>
          <w:bCs/>
        </w:rPr>
        <w:t>. Gen. F. Rzewuskiego 1</w:t>
      </w:r>
    </w:p>
    <w:p w14:paraId="3B4B7654" w14:textId="1982B0F0" w:rsidR="00E8744F" w:rsidRPr="00203B35" w:rsidRDefault="00AF0259" w:rsidP="0045552E">
      <w:pPr>
        <w:suppressAutoHyphens w:val="0"/>
        <w:ind w:left="4395"/>
        <w:jc w:val="right"/>
        <w:outlineLvl w:val="0"/>
        <w:rPr>
          <w:rFonts w:ascii="Cambria" w:hAnsi="Cambria" w:cs="Times New Roman"/>
          <w:b/>
          <w:bCs/>
        </w:rPr>
      </w:pPr>
      <w:r w:rsidRPr="00203B35">
        <w:rPr>
          <w:rFonts w:ascii="Cambria" w:hAnsi="Cambria" w:cstheme="minorHAnsi"/>
          <w:b/>
          <w:bCs/>
        </w:rPr>
        <w:t>28-100 Busko Zdrój</w:t>
      </w:r>
    </w:p>
    <w:p w14:paraId="59074AAF" w14:textId="77777777" w:rsidR="00CA316D" w:rsidRPr="00203B35" w:rsidRDefault="00CA316D" w:rsidP="00B70081">
      <w:pPr>
        <w:spacing w:line="276" w:lineRule="auto"/>
        <w:ind w:left="709" w:right="567"/>
        <w:jc w:val="both"/>
        <w:outlineLvl w:val="0"/>
        <w:rPr>
          <w:rFonts w:ascii="Cambria" w:hAnsi="Cambria"/>
          <w:b/>
        </w:rPr>
      </w:pPr>
    </w:p>
    <w:p w14:paraId="07C8F112" w14:textId="772E5AE6" w:rsidR="00E8744F" w:rsidRPr="00203B35" w:rsidRDefault="00E8744F" w:rsidP="00B70081">
      <w:pPr>
        <w:spacing w:line="276" w:lineRule="auto"/>
        <w:ind w:left="709" w:right="567"/>
        <w:jc w:val="center"/>
        <w:outlineLvl w:val="0"/>
        <w:rPr>
          <w:rFonts w:ascii="Cambria" w:hAnsi="Cambria"/>
          <w:b/>
          <w:sz w:val="28"/>
          <w:szCs w:val="28"/>
        </w:rPr>
      </w:pPr>
      <w:r w:rsidRPr="00203B35">
        <w:rPr>
          <w:rFonts w:ascii="Cambria" w:hAnsi="Cambria"/>
          <w:b/>
          <w:sz w:val="28"/>
          <w:szCs w:val="28"/>
        </w:rPr>
        <w:t>FORMULARZ OFERT</w:t>
      </w:r>
      <w:r w:rsidR="0045552E" w:rsidRPr="00203B35">
        <w:rPr>
          <w:rFonts w:ascii="Cambria" w:hAnsi="Cambria"/>
          <w:b/>
          <w:sz w:val="28"/>
          <w:szCs w:val="28"/>
        </w:rPr>
        <w:t>OWY</w:t>
      </w:r>
    </w:p>
    <w:p w14:paraId="4862294F" w14:textId="77777777" w:rsidR="00075D6A" w:rsidRPr="00203B35" w:rsidRDefault="00075D6A" w:rsidP="00B70081">
      <w:pPr>
        <w:spacing w:line="276" w:lineRule="auto"/>
        <w:ind w:left="709" w:right="567"/>
        <w:jc w:val="center"/>
        <w:outlineLvl w:val="0"/>
        <w:rPr>
          <w:rFonts w:ascii="Cambria" w:hAnsi="Cambria"/>
          <w:b/>
          <w:sz w:val="28"/>
          <w:szCs w:val="28"/>
          <w:highlight w:val="yellow"/>
        </w:rPr>
      </w:pPr>
    </w:p>
    <w:p w14:paraId="5194725A" w14:textId="5F1FCDB8" w:rsidR="006D6ACF" w:rsidRPr="00203B35" w:rsidRDefault="00E8744F" w:rsidP="00C054F9">
      <w:pPr>
        <w:spacing w:before="120" w:line="276" w:lineRule="auto"/>
        <w:jc w:val="both"/>
        <w:rPr>
          <w:rFonts w:asciiTheme="majorHAnsi" w:hAnsiTheme="majorHAnsi" w:cstheme="minorHAnsi"/>
          <w:b/>
          <w:bCs/>
          <w:i/>
          <w:iCs/>
        </w:rPr>
      </w:pPr>
      <w:r w:rsidRPr="00203B35">
        <w:rPr>
          <w:rFonts w:ascii="Cambria" w:hAnsi="Cambria" w:cstheme="minorHAnsi"/>
        </w:rPr>
        <w:t>Przystępując do post</w:t>
      </w:r>
      <w:r w:rsidR="00C044A2" w:rsidRPr="00203B35">
        <w:rPr>
          <w:rFonts w:ascii="Cambria" w:hAnsi="Cambria" w:cstheme="minorHAnsi"/>
        </w:rPr>
        <w:t xml:space="preserve">ępowania prowadzonego w trybie </w:t>
      </w:r>
      <w:r w:rsidR="00FE06AF">
        <w:rPr>
          <w:rFonts w:ascii="Cambria" w:hAnsi="Cambria" w:cstheme="minorHAnsi"/>
        </w:rPr>
        <w:t>Zapytania Ofertowego</w:t>
      </w:r>
      <w:r w:rsidRPr="00203B35">
        <w:rPr>
          <w:rFonts w:ascii="Cambria" w:hAnsi="Cambria" w:cstheme="minorHAnsi"/>
        </w:rPr>
        <w:t xml:space="preserve">, którego </w:t>
      </w:r>
      <w:r w:rsidRPr="00203B35">
        <w:rPr>
          <w:rFonts w:asciiTheme="majorHAnsi" w:hAnsiTheme="majorHAnsi" w:cstheme="minorHAnsi"/>
        </w:rPr>
        <w:t xml:space="preserve">przedmiotem jest </w:t>
      </w:r>
      <w:r w:rsidR="00203B35" w:rsidRPr="00203B35">
        <w:rPr>
          <w:rFonts w:asciiTheme="majorHAnsi" w:hAnsiTheme="majorHAnsi" w:cstheme="minorHAnsi"/>
          <w:b/>
          <w:bCs/>
          <w:i/>
          <w:iCs/>
        </w:rPr>
        <w:t>zakup 24 fabrycznie nowych elektrycznych stołów do masażu dla  uczestników projektu: Wsparcie zdrowotne pracowników „Uzdrowiska Busko-Zdrój” S.A. zatrudnionych  w „Uzdrowisku Busko-Zdrój” S.A.</w:t>
      </w:r>
    </w:p>
    <w:p w14:paraId="0C52B57A" w14:textId="6B859B4A" w:rsidR="00F76AD6" w:rsidRPr="00203B35" w:rsidRDefault="00222DB2" w:rsidP="000169C0">
      <w:pPr>
        <w:spacing w:before="100" w:beforeAutospacing="1" w:line="360" w:lineRule="auto"/>
        <w:jc w:val="both"/>
      </w:pPr>
      <w:r w:rsidRPr="00203B35">
        <w:rPr>
          <w:rFonts w:asciiTheme="majorHAnsi" w:hAnsiTheme="majorHAnsi" w:cstheme="minorHAnsi"/>
        </w:rPr>
        <w:t>O</w:t>
      </w:r>
      <w:r w:rsidR="007E1367" w:rsidRPr="00203B35">
        <w:rPr>
          <w:rFonts w:asciiTheme="majorHAnsi" w:hAnsiTheme="majorHAnsi" w:cstheme="minorHAnsi"/>
        </w:rPr>
        <w:t xml:space="preserve">ferujemy wykonanie </w:t>
      </w:r>
      <w:r w:rsidR="00303CD7" w:rsidRPr="00203B35">
        <w:rPr>
          <w:rFonts w:asciiTheme="majorHAnsi" w:hAnsiTheme="majorHAnsi" w:cstheme="minorHAnsi"/>
        </w:rPr>
        <w:t xml:space="preserve">przedmiotu </w:t>
      </w:r>
      <w:r w:rsidR="007E1367" w:rsidRPr="00203B35">
        <w:rPr>
          <w:rFonts w:asciiTheme="majorHAnsi" w:hAnsiTheme="majorHAnsi" w:cstheme="minorHAnsi"/>
        </w:rPr>
        <w:t xml:space="preserve">zamówienia </w:t>
      </w:r>
      <w:r w:rsidR="00303CD7" w:rsidRPr="00203B35">
        <w:rPr>
          <w:rFonts w:asciiTheme="majorHAnsi" w:hAnsiTheme="majorHAnsi" w:cstheme="minorHAnsi"/>
        </w:rPr>
        <w:t>wskazanego w Z</w:t>
      </w:r>
      <w:r w:rsidR="000C332E" w:rsidRPr="00203B35">
        <w:rPr>
          <w:rFonts w:asciiTheme="majorHAnsi" w:hAnsiTheme="majorHAnsi" w:cstheme="minorHAnsi"/>
        </w:rPr>
        <w:t>apytaniu</w:t>
      </w:r>
      <w:r w:rsidR="000169C0" w:rsidRPr="00203B35">
        <w:rPr>
          <w:rFonts w:asciiTheme="majorHAnsi" w:hAnsiTheme="majorHAnsi" w:cstheme="minorHAnsi"/>
        </w:rPr>
        <w:t xml:space="preserve"> za cenę:</w:t>
      </w:r>
    </w:p>
    <w:p w14:paraId="086757A3" w14:textId="77777777" w:rsidR="00F76AD6" w:rsidRPr="00203B35" w:rsidRDefault="00F76AD6" w:rsidP="00F76AD6">
      <w:pPr>
        <w:suppressAutoHyphens w:val="0"/>
        <w:spacing w:before="100" w:beforeAutospacing="1" w:line="360" w:lineRule="auto"/>
        <w:rPr>
          <w:rFonts w:cs="Times New Roman"/>
        </w:rPr>
      </w:pPr>
      <w:r w:rsidRPr="00203B35">
        <w:rPr>
          <w:rFonts w:ascii="Cambria" w:hAnsi="Cambria" w:cs="Times New Roman"/>
          <w:b/>
          <w:bCs/>
          <w:color w:val="000000"/>
        </w:rPr>
        <w:t>Netto:</w:t>
      </w:r>
      <w:r w:rsidRPr="00203B35">
        <w:rPr>
          <w:rFonts w:ascii="Cambria" w:hAnsi="Cambria" w:cs="Times New Roman"/>
          <w:color w:val="000000"/>
        </w:rPr>
        <w:t>……………….......… zł (słownie: ………………………………………………………..)</w:t>
      </w:r>
    </w:p>
    <w:p w14:paraId="7F99AC1A" w14:textId="77777777" w:rsidR="00F76AD6" w:rsidRPr="00203B35" w:rsidRDefault="00F76AD6" w:rsidP="00F76AD6">
      <w:pPr>
        <w:suppressAutoHyphens w:val="0"/>
        <w:spacing w:before="100" w:beforeAutospacing="1" w:line="360" w:lineRule="auto"/>
        <w:rPr>
          <w:rFonts w:cs="Times New Roman"/>
        </w:rPr>
      </w:pPr>
      <w:r w:rsidRPr="00203B35">
        <w:rPr>
          <w:rFonts w:ascii="Cambria" w:hAnsi="Cambria" w:cs="Times New Roman"/>
          <w:color w:val="000000"/>
        </w:rPr>
        <w:t>Wartość VAT……………….zł</w:t>
      </w:r>
    </w:p>
    <w:p w14:paraId="69A504D3" w14:textId="128E78D9" w:rsidR="000169C0" w:rsidRPr="00203B35" w:rsidRDefault="00F76AD6" w:rsidP="000169C0">
      <w:pPr>
        <w:suppressAutoHyphens w:val="0"/>
        <w:spacing w:before="100" w:beforeAutospacing="1" w:line="360" w:lineRule="auto"/>
        <w:rPr>
          <w:rFonts w:cs="Times New Roman"/>
        </w:rPr>
      </w:pPr>
      <w:r w:rsidRPr="00203B35">
        <w:rPr>
          <w:rFonts w:ascii="Cambria" w:hAnsi="Cambria" w:cs="Times New Roman"/>
          <w:b/>
          <w:bCs/>
          <w:color w:val="000000"/>
        </w:rPr>
        <w:t>brutto</w:t>
      </w:r>
      <w:r w:rsidRPr="00203B35">
        <w:rPr>
          <w:rFonts w:ascii="Cambria" w:hAnsi="Cambria" w:cs="Times New Roman"/>
          <w:color w:val="000000"/>
        </w:rPr>
        <w:t xml:space="preserve">: .................................zł (słownie: ................................................................................) </w:t>
      </w:r>
    </w:p>
    <w:p w14:paraId="7DCBA0E0" w14:textId="1AA85693" w:rsidR="00203B35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Oferuję wydłużenie minimalnego terminu gwarancji o ……… miesięcy</w:t>
      </w:r>
      <w:r>
        <w:rPr>
          <w:rFonts w:ascii="Cambria" w:hAnsi="Cambria" w:cs="Times New Roman"/>
        </w:rPr>
        <w:t>/e</w:t>
      </w:r>
      <w:r w:rsidRPr="00203B35">
        <w:rPr>
          <w:rFonts w:ascii="Cambria" w:hAnsi="Cambria" w:cs="Times New Roman"/>
        </w:rPr>
        <w:t>.</w:t>
      </w:r>
    </w:p>
    <w:p w14:paraId="72385A8E" w14:textId="2389F012" w:rsidR="00342D34" w:rsidRPr="00203B35" w:rsidRDefault="00BB1F4F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 xml:space="preserve">Oświadczam, że </w:t>
      </w:r>
      <w:r w:rsidRPr="00203B35">
        <w:rPr>
          <w:rFonts w:ascii="Cambria" w:hAnsi="Cambria" w:cs="Times New Roman"/>
          <w:b/>
          <w:bCs/>
        </w:rPr>
        <w:t>nie skieruję/ skieruję</w:t>
      </w:r>
      <w:r w:rsidRPr="00203B35">
        <w:rPr>
          <w:rFonts w:ascii="Cambria" w:hAnsi="Cambria" w:cs="Times New Roman"/>
        </w:rPr>
        <w:t xml:space="preserve"> do realizacji zamówienia co najmniej ……... osobę/y należącą/e do kategorii osób, o których mowa w </w:t>
      </w:r>
      <w:r w:rsidR="002164E6" w:rsidRPr="00203B35">
        <w:rPr>
          <w:rFonts w:ascii="Cambria" w:hAnsi="Cambria" w:cs="Times New Roman"/>
        </w:rPr>
        <w:t>§7 Zapytania Ofertowego.</w:t>
      </w:r>
    </w:p>
    <w:p w14:paraId="63E50C26" w14:textId="1E4EADF9" w:rsidR="00BB1F4F" w:rsidRPr="00203B35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Oferuję elektryczne stołu do masażu:</w:t>
      </w:r>
    </w:p>
    <w:p w14:paraId="609F6837" w14:textId="17F37B7F" w:rsidR="00203B35" w:rsidRPr="00203B35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Producent ……………………………………..</w:t>
      </w:r>
    </w:p>
    <w:p w14:paraId="21222C5C" w14:textId="370C961F" w:rsidR="00FE06AF" w:rsidRPr="00FE06AF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Model ………………………………………….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1413"/>
        <w:gridCol w:w="1698"/>
      </w:tblGrid>
      <w:tr w:rsidR="00203B35" w14:paraId="13BDB5A6" w14:textId="204E77E7" w:rsidTr="00FE06AF">
        <w:tc>
          <w:tcPr>
            <w:tcW w:w="562" w:type="dxa"/>
          </w:tcPr>
          <w:p w14:paraId="201EACDD" w14:textId="03669CA7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  <w:r w:rsidRPr="00203B35">
              <w:rPr>
                <w:rFonts w:ascii="Cambria" w:hAnsi="Cambria" w:cs="Times New Roman"/>
                <w:b/>
                <w:bCs/>
              </w:rPr>
              <w:t>Lp.</w:t>
            </w:r>
          </w:p>
        </w:tc>
        <w:tc>
          <w:tcPr>
            <w:tcW w:w="2977" w:type="dxa"/>
          </w:tcPr>
          <w:p w14:paraId="6B17CC92" w14:textId="5B0C592A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  <w:r w:rsidRPr="00203B35">
              <w:rPr>
                <w:rFonts w:ascii="Cambria" w:hAnsi="Cambria" w:cs="Times New Roman"/>
                <w:b/>
                <w:bCs/>
              </w:rPr>
              <w:t xml:space="preserve">Nazwa parametru techniczno-użytkowego przedmiotu </w:t>
            </w:r>
            <w:r w:rsidRPr="00203B35">
              <w:rPr>
                <w:rFonts w:ascii="Cambria" w:hAnsi="Cambria" w:cs="Times New Roman"/>
                <w:b/>
                <w:bCs/>
              </w:rPr>
              <w:t>zamówienia</w:t>
            </w:r>
          </w:p>
          <w:p w14:paraId="53DA4CB6" w14:textId="401F165D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693" w:type="dxa"/>
          </w:tcPr>
          <w:p w14:paraId="78BDC552" w14:textId="1214F174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  <w:r w:rsidRPr="00203B35">
              <w:rPr>
                <w:rFonts w:ascii="Cambria" w:hAnsi="Cambria" w:cs="Times New Roman"/>
                <w:b/>
                <w:bCs/>
              </w:rPr>
              <w:t>Parametry wymagane (minimalne) przedmiotu zamówienia</w:t>
            </w:r>
          </w:p>
        </w:tc>
        <w:tc>
          <w:tcPr>
            <w:tcW w:w="1413" w:type="dxa"/>
          </w:tcPr>
          <w:p w14:paraId="6CEC9168" w14:textId="77777777" w:rsidR="00203B35" w:rsidRPr="00203B35" w:rsidRDefault="00203B35" w:rsidP="00203B35">
            <w:pPr>
              <w:jc w:val="center"/>
              <w:rPr>
                <w:rFonts w:ascii="Cambria" w:hAnsi="Cambria"/>
                <w:b/>
                <w:bCs/>
              </w:rPr>
            </w:pPr>
            <w:r w:rsidRPr="00203B35">
              <w:rPr>
                <w:rFonts w:ascii="Cambria" w:hAnsi="Cambria"/>
                <w:b/>
                <w:bCs/>
              </w:rPr>
              <w:t>Spełnia/</w:t>
            </w:r>
          </w:p>
          <w:p w14:paraId="6B9A505D" w14:textId="272FB983" w:rsidR="00203B35" w:rsidRPr="00203B35" w:rsidRDefault="00203B35" w:rsidP="00203B35">
            <w:pPr>
              <w:jc w:val="center"/>
              <w:rPr>
                <w:rFonts w:ascii="Cambria" w:hAnsi="Cambria"/>
                <w:b/>
                <w:bCs/>
              </w:rPr>
            </w:pPr>
            <w:r w:rsidRPr="00203B35">
              <w:rPr>
                <w:rFonts w:ascii="Cambria" w:hAnsi="Cambria"/>
                <w:b/>
                <w:bCs/>
              </w:rPr>
              <w:t>nie spełnia</w:t>
            </w:r>
          </w:p>
          <w:p w14:paraId="2347C783" w14:textId="77777777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698" w:type="dxa"/>
          </w:tcPr>
          <w:p w14:paraId="7D5A9C0D" w14:textId="25FD61EE" w:rsidR="00203B35" w:rsidRPr="00203B35" w:rsidRDefault="00203B35" w:rsidP="00203B35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b/>
                <w:bCs/>
              </w:rPr>
            </w:pPr>
            <w:r w:rsidRPr="00203B35">
              <w:rPr>
                <w:rFonts w:ascii="Cambria" w:hAnsi="Cambria" w:cs="Times New Roman"/>
                <w:b/>
                <w:bCs/>
              </w:rPr>
              <w:t>Oferowany parametr</w:t>
            </w:r>
          </w:p>
        </w:tc>
      </w:tr>
      <w:tr w:rsidR="00FE06AF" w14:paraId="3BA93188" w14:textId="77777777" w:rsidTr="00FE06AF">
        <w:tc>
          <w:tcPr>
            <w:tcW w:w="562" w:type="dxa"/>
          </w:tcPr>
          <w:p w14:paraId="06D6EFED" w14:textId="579EE146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7EBF0360" w14:textId="27B0F172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Rok produkcji</w:t>
            </w:r>
          </w:p>
        </w:tc>
        <w:tc>
          <w:tcPr>
            <w:tcW w:w="2693" w:type="dxa"/>
          </w:tcPr>
          <w:p w14:paraId="00F1877E" w14:textId="641D2183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Wyprodukowany nie wcześniej niż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6 miesięcy przed terminem dostawy (fabrycznie nowy)</w:t>
            </w:r>
          </w:p>
        </w:tc>
        <w:tc>
          <w:tcPr>
            <w:tcW w:w="1413" w:type="dxa"/>
          </w:tcPr>
          <w:p w14:paraId="4CE7ABF0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6EBBF4BF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203B35" w14:paraId="63554FB0" w14:textId="18219556" w:rsidTr="00FE06AF">
        <w:tc>
          <w:tcPr>
            <w:tcW w:w="562" w:type="dxa"/>
          </w:tcPr>
          <w:p w14:paraId="6FEE5899" w14:textId="05351339" w:rsidR="00203B35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</w:tcPr>
          <w:p w14:paraId="25C9E7BC" w14:textId="3B95BE10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Długość blatu</w:t>
            </w:r>
          </w:p>
        </w:tc>
        <w:tc>
          <w:tcPr>
            <w:tcW w:w="2693" w:type="dxa"/>
          </w:tcPr>
          <w:p w14:paraId="4DCBDE67" w14:textId="0EDB8D42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195 cm (tolerancja w zakresie +/- 10 cm)</w:t>
            </w:r>
          </w:p>
        </w:tc>
        <w:tc>
          <w:tcPr>
            <w:tcW w:w="1413" w:type="dxa"/>
          </w:tcPr>
          <w:p w14:paraId="211FFDB8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5B6ACC66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203B35" w14:paraId="0A45E381" w14:textId="2B303BD3" w:rsidTr="00FE06AF">
        <w:tc>
          <w:tcPr>
            <w:tcW w:w="562" w:type="dxa"/>
          </w:tcPr>
          <w:p w14:paraId="5ADEF697" w14:textId="602F2E8C" w:rsidR="00203B35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36A6EF06" w14:textId="04244E01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Szerokość blatu</w:t>
            </w:r>
          </w:p>
        </w:tc>
        <w:tc>
          <w:tcPr>
            <w:tcW w:w="2693" w:type="dxa"/>
          </w:tcPr>
          <w:p w14:paraId="3D2C8FCC" w14:textId="3B77607C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70 cm (tolerancja w zakresie +/- 10 cm)</w:t>
            </w:r>
          </w:p>
        </w:tc>
        <w:tc>
          <w:tcPr>
            <w:tcW w:w="1413" w:type="dxa"/>
          </w:tcPr>
          <w:p w14:paraId="71955E0C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473CE2A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203B35" w14:paraId="61166ADC" w14:textId="19B90A29" w:rsidTr="00FE06AF">
        <w:tc>
          <w:tcPr>
            <w:tcW w:w="562" w:type="dxa"/>
          </w:tcPr>
          <w:p w14:paraId="36358A21" w14:textId="0D199D95" w:rsidR="00203B35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3F00EBA8" w14:textId="240E9B4F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Długość segmentów blatu (od lewej)</w:t>
            </w:r>
          </w:p>
        </w:tc>
        <w:tc>
          <w:tcPr>
            <w:tcW w:w="2693" w:type="dxa"/>
          </w:tcPr>
          <w:p w14:paraId="215D5371" w14:textId="72932018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43 / 153 cm</w:t>
            </w:r>
          </w:p>
        </w:tc>
        <w:tc>
          <w:tcPr>
            <w:tcW w:w="1413" w:type="dxa"/>
          </w:tcPr>
          <w:p w14:paraId="1456CD80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AC785C2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203B35" w14:paraId="6E792E9D" w14:textId="03634C88" w:rsidTr="00FE06AF">
        <w:tc>
          <w:tcPr>
            <w:tcW w:w="562" w:type="dxa"/>
          </w:tcPr>
          <w:p w14:paraId="340E5F13" w14:textId="2ABF261C" w:rsidR="00203B35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26623DFC" w14:textId="3633A942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Wymiary zagłówka</w:t>
            </w:r>
          </w:p>
        </w:tc>
        <w:tc>
          <w:tcPr>
            <w:tcW w:w="2693" w:type="dxa"/>
          </w:tcPr>
          <w:p w14:paraId="21F0BD79" w14:textId="02DB7BD1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Około 68x43 cm</w:t>
            </w:r>
          </w:p>
        </w:tc>
        <w:tc>
          <w:tcPr>
            <w:tcW w:w="1413" w:type="dxa"/>
          </w:tcPr>
          <w:p w14:paraId="2BA18507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37BA3FF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203B35" w14:paraId="1B6BEEF5" w14:textId="094F3605" w:rsidTr="00FE06AF">
        <w:tc>
          <w:tcPr>
            <w:tcW w:w="562" w:type="dxa"/>
          </w:tcPr>
          <w:p w14:paraId="39FE2B68" w14:textId="0225D6DE" w:rsidR="00203B35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66D3FDAF" w14:textId="787DC6AE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Kąt odchylenia zagłówka</w:t>
            </w:r>
          </w:p>
        </w:tc>
        <w:tc>
          <w:tcPr>
            <w:tcW w:w="2693" w:type="dxa"/>
          </w:tcPr>
          <w:p w14:paraId="6DB818A9" w14:textId="315909BB" w:rsidR="00203B35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od -70° do +30°</w:t>
            </w:r>
          </w:p>
        </w:tc>
        <w:tc>
          <w:tcPr>
            <w:tcW w:w="1413" w:type="dxa"/>
          </w:tcPr>
          <w:p w14:paraId="4A96EF6C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ED82320" w14:textId="77777777" w:rsidR="00203B35" w:rsidRPr="00FE06AF" w:rsidRDefault="00203B35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FE06AF" w14:paraId="11A9FC52" w14:textId="77777777" w:rsidTr="00FE06AF">
        <w:tc>
          <w:tcPr>
            <w:tcW w:w="562" w:type="dxa"/>
          </w:tcPr>
          <w:p w14:paraId="2846D4BB" w14:textId="00B0BC33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405BCB32" w14:textId="5164D0CC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Zakres regulacji wysokości</w:t>
            </w:r>
          </w:p>
        </w:tc>
        <w:tc>
          <w:tcPr>
            <w:tcW w:w="2693" w:type="dxa"/>
          </w:tcPr>
          <w:p w14:paraId="1C8F1F06" w14:textId="069EA42C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O</w:t>
            </w:r>
            <w:r w:rsidRPr="00FE06AF">
              <w:rPr>
                <w:rFonts w:ascii="Cambria" w:hAnsi="Cambria" w:cs="Times New Roman"/>
                <w:sz w:val="22"/>
                <w:szCs w:val="22"/>
              </w:rPr>
              <w:t>koło</w:t>
            </w:r>
            <w:r w:rsidRPr="00FE06A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Pr="00FE06AF">
              <w:rPr>
                <w:rFonts w:ascii="Cambria" w:hAnsi="Cambria" w:cs="Times New Roman"/>
                <w:sz w:val="22"/>
                <w:szCs w:val="22"/>
              </w:rPr>
              <w:t>44-92 cm</w:t>
            </w:r>
          </w:p>
        </w:tc>
        <w:tc>
          <w:tcPr>
            <w:tcW w:w="1413" w:type="dxa"/>
          </w:tcPr>
          <w:p w14:paraId="39A5E533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C569BF6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FE06AF" w14:paraId="7013F44B" w14:textId="77777777" w:rsidTr="00FE06AF">
        <w:tc>
          <w:tcPr>
            <w:tcW w:w="562" w:type="dxa"/>
          </w:tcPr>
          <w:p w14:paraId="0C3D368F" w14:textId="173090D4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14:paraId="2362CA84" w14:textId="3F587C1B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Regulacja wysokości(góra/dół)</w:t>
            </w:r>
          </w:p>
        </w:tc>
        <w:tc>
          <w:tcPr>
            <w:tcW w:w="2693" w:type="dxa"/>
          </w:tcPr>
          <w:p w14:paraId="1FFFF722" w14:textId="409DE62F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rama sterująca wykonana ze stali nierdzewnej</w:t>
            </w:r>
          </w:p>
        </w:tc>
        <w:tc>
          <w:tcPr>
            <w:tcW w:w="1413" w:type="dxa"/>
          </w:tcPr>
          <w:p w14:paraId="39B88A46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779D7EBC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7E2584FB" w14:textId="77777777" w:rsidTr="00FE06AF">
        <w:tc>
          <w:tcPr>
            <w:tcW w:w="562" w:type="dxa"/>
          </w:tcPr>
          <w:p w14:paraId="489E658B" w14:textId="3D30C424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14:paraId="7FAA5571" w14:textId="4DD61BCD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Dopuszczalne obciążenie</w:t>
            </w:r>
          </w:p>
        </w:tc>
        <w:tc>
          <w:tcPr>
            <w:tcW w:w="2693" w:type="dxa"/>
          </w:tcPr>
          <w:p w14:paraId="449CC8FC" w14:textId="323A6079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Minimum 150 kg</w:t>
            </w:r>
          </w:p>
        </w:tc>
        <w:tc>
          <w:tcPr>
            <w:tcW w:w="1413" w:type="dxa"/>
          </w:tcPr>
          <w:p w14:paraId="4DD74BFB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78AAD41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FE06AF" w14:paraId="7FA02F54" w14:textId="77777777" w:rsidTr="00FE06AF">
        <w:tc>
          <w:tcPr>
            <w:tcW w:w="562" w:type="dxa"/>
          </w:tcPr>
          <w:p w14:paraId="74E7EF9C" w14:textId="6C978B63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14:paraId="00E01FA6" w14:textId="0E5F329F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Twardość pianki</w:t>
            </w:r>
          </w:p>
        </w:tc>
        <w:tc>
          <w:tcPr>
            <w:tcW w:w="2693" w:type="dxa"/>
          </w:tcPr>
          <w:p w14:paraId="312ACD0A" w14:textId="3C77570C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uniwersalna</w:t>
            </w:r>
          </w:p>
        </w:tc>
        <w:tc>
          <w:tcPr>
            <w:tcW w:w="1413" w:type="dxa"/>
          </w:tcPr>
          <w:p w14:paraId="5208D924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87F1D9F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FE06AF" w14:paraId="5BE1541D" w14:textId="77777777" w:rsidTr="00FE06AF">
        <w:tc>
          <w:tcPr>
            <w:tcW w:w="562" w:type="dxa"/>
          </w:tcPr>
          <w:p w14:paraId="36722264" w14:textId="6D3C1F10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14:paraId="539E223B" w14:textId="7057BD4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Zasilanie</w:t>
            </w:r>
          </w:p>
        </w:tc>
        <w:tc>
          <w:tcPr>
            <w:tcW w:w="2693" w:type="dxa"/>
          </w:tcPr>
          <w:p w14:paraId="74940B58" w14:textId="4003E052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230V ~50/60Hz</w:t>
            </w:r>
          </w:p>
        </w:tc>
        <w:tc>
          <w:tcPr>
            <w:tcW w:w="1413" w:type="dxa"/>
          </w:tcPr>
          <w:p w14:paraId="6E842DF8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FE47ECC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FE06AF" w14:paraId="76C701B8" w14:textId="77777777" w:rsidTr="00FE06AF">
        <w:tc>
          <w:tcPr>
            <w:tcW w:w="562" w:type="dxa"/>
          </w:tcPr>
          <w:p w14:paraId="50D300CD" w14:textId="7C6BA39D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14:paraId="49D287E5" w14:textId="7E5D1D76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Zagłówek</w:t>
            </w:r>
          </w:p>
        </w:tc>
        <w:tc>
          <w:tcPr>
            <w:tcW w:w="2693" w:type="dxa"/>
          </w:tcPr>
          <w:p w14:paraId="2CB44AB6" w14:textId="5904FF61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 xml:space="preserve">Zagłówek </w:t>
            </w:r>
            <w:proofErr w:type="spellStart"/>
            <w:r w:rsidRPr="00FE06AF">
              <w:rPr>
                <w:rFonts w:ascii="Cambria" w:hAnsi="Cambria" w:cs="Times New Roman"/>
                <w:sz w:val="22"/>
                <w:szCs w:val="22"/>
              </w:rPr>
              <w:t>regulawany</w:t>
            </w:r>
            <w:proofErr w:type="spellEnd"/>
            <w:r w:rsidRPr="00FE06AF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FE06AF">
              <w:rPr>
                <w:rFonts w:ascii="Cambria" w:hAnsi="Cambria" w:cs="Times New Roman"/>
                <w:sz w:val="22"/>
                <w:szCs w:val="22"/>
              </w:rPr>
              <w:t>spreżyną</w:t>
            </w:r>
            <w:proofErr w:type="spellEnd"/>
            <w:r w:rsidRPr="00FE06AF">
              <w:rPr>
                <w:rFonts w:ascii="Cambria" w:hAnsi="Cambria" w:cs="Times New Roman"/>
                <w:sz w:val="22"/>
                <w:szCs w:val="22"/>
              </w:rPr>
              <w:t xml:space="preserve"> gazową</w:t>
            </w:r>
          </w:p>
        </w:tc>
        <w:tc>
          <w:tcPr>
            <w:tcW w:w="1413" w:type="dxa"/>
          </w:tcPr>
          <w:p w14:paraId="1BA2FEE3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7190AFA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1C68C606" w14:textId="77777777" w:rsidTr="00FE06AF">
        <w:tc>
          <w:tcPr>
            <w:tcW w:w="562" w:type="dxa"/>
          </w:tcPr>
          <w:p w14:paraId="5222C12A" w14:textId="283C1C1D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14:paraId="1A5944B9" w14:textId="75325826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podłokietniki</w:t>
            </w:r>
          </w:p>
        </w:tc>
        <w:tc>
          <w:tcPr>
            <w:tcW w:w="2693" w:type="dxa"/>
          </w:tcPr>
          <w:p w14:paraId="6DAE263A" w14:textId="11C7370C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Podłokietniki z płynną regulacją</w:t>
            </w:r>
          </w:p>
        </w:tc>
        <w:tc>
          <w:tcPr>
            <w:tcW w:w="1413" w:type="dxa"/>
          </w:tcPr>
          <w:p w14:paraId="4CFD61AD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2F990530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0E2D78FB" w14:textId="77777777" w:rsidTr="00FE06AF">
        <w:tc>
          <w:tcPr>
            <w:tcW w:w="562" w:type="dxa"/>
          </w:tcPr>
          <w:p w14:paraId="121AD56F" w14:textId="56881E5E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14:paraId="2A7AB96D" w14:textId="2967C37E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Regulacja wysokości blatu</w:t>
            </w:r>
          </w:p>
        </w:tc>
        <w:tc>
          <w:tcPr>
            <w:tcW w:w="2693" w:type="dxa"/>
          </w:tcPr>
          <w:p w14:paraId="4128439E" w14:textId="14476A84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Regulacja wysokości blatu za pomocą ramy sterującej wykonanej ze stali nierdzewnej</w:t>
            </w:r>
          </w:p>
        </w:tc>
        <w:tc>
          <w:tcPr>
            <w:tcW w:w="1413" w:type="dxa"/>
          </w:tcPr>
          <w:p w14:paraId="40B6E701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43C8ECB3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56CFF1F3" w14:textId="77777777" w:rsidTr="00FE06AF">
        <w:tc>
          <w:tcPr>
            <w:tcW w:w="562" w:type="dxa"/>
          </w:tcPr>
          <w:p w14:paraId="54728563" w14:textId="48C24B4F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14:paraId="48740B25" w14:textId="61419225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rzemieszczanie stołu</w:t>
            </w:r>
          </w:p>
        </w:tc>
        <w:tc>
          <w:tcPr>
            <w:tcW w:w="2693" w:type="dxa"/>
          </w:tcPr>
          <w:p w14:paraId="26DC5EAA" w14:textId="538A0611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Wytrzymałe gumowe kółka, umożliwiające łatwe i ciche przemieszczanie stołu, system zabezpieczający poruszanie stołu</w:t>
            </w:r>
          </w:p>
        </w:tc>
        <w:tc>
          <w:tcPr>
            <w:tcW w:w="1413" w:type="dxa"/>
          </w:tcPr>
          <w:p w14:paraId="6F285986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79FF6B9A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0C9DDAAF" w14:textId="77777777" w:rsidTr="00FE06AF">
        <w:tc>
          <w:tcPr>
            <w:tcW w:w="562" w:type="dxa"/>
          </w:tcPr>
          <w:p w14:paraId="0E03C0AB" w14:textId="247E6ECC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14:paraId="410327E7" w14:textId="66136931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ertyfikaty</w:t>
            </w:r>
          </w:p>
        </w:tc>
        <w:tc>
          <w:tcPr>
            <w:tcW w:w="2693" w:type="dxa"/>
          </w:tcPr>
          <w:p w14:paraId="311EA335" w14:textId="2D90D29D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E06AF">
              <w:rPr>
                <w:rFonts w:ascii="Cambria" w:hAnsi="Cambria" w:cs="Times New Roman"/>
                <w:sz w:val="22"/>
                <w:szCs w:val="22"/>
              </w:rPr>
              <w:t>Certyfikacja Wyrobów Medycznych, CE</w:t>
            </w:r>
          </w:p>
        </w:tc>
        <w:tc>
          <w:tcPr>
            <w:tcW w:w="1413" w:type="dxa"/>
          </w:tcPr>
          <w:p w14:paraId="7F67FD5E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53700C8A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69C84E12" w14:textId="77777777" w:rsidTr="00FE06AF">
        <w:tc>
          <w:tcPr>
            <w:tcW w:w="562" w:type="dxa"/>
          </w:tcPr>
          <w:p w14:paraId="6EC88868" w14:textId="7A5C6F94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14:paraId="1E25F55F" w14:textId="278FC206" w:rsidR="00FE06AF" w:rsidRPr="00FE06AF" w:rsidRDefault="00AC6807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Tapicerka</w:t>
            </w:r>
          </w:p>
        </w:tc>
        <w:tc>
          <w:tcPr>
            <w:tcW w:w="2693" w:type="dxa"/>
          </w:tcPr>
          <w:p w14:paraId="3142ED18" w14:textId="3D678748" w:rsidR="00FE06AF" w:rsidRPr="00FE06AF" w:rsidRDefault="00AC6807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C6807">
              <w:rPr>
                <w:rFonts w:ascii="Cambria" w:hAnsi="Cambria" w:cs="Times New Roman"/>
                <w:sz w:val="22"/>
                <w:szCs w:val="22"/>
              </w:rPr>
              <w:t>Tapicerka skóropodobna wykonana z materiału typu CPV, odporna na zabrudzenia, działanie olejków i środków do dezynfekcji.</w:t>
            </w:r>
          </w:p>
        </w:tc>
        <w:tc>
          <w:tcPr>
            <w:tcW w:w="1413" w:type="dxa"/>
          </w:tcPr>
          <w:p w14:paraId="6F8E724E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46C40A34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  <w:tr w:rsidR="00FE06AF" w14:paraId="15BE15E1" w14:textId="77777777" w:rsidTr="00FE06AF">
        <w:tc>
          <w:tcPr>
            <w:tcW w:w="562" w:type="dxa"/>
          </w:tcPr>
          <w:p w14:paraId="247B8A1D" w14:textId="4FF42A03" w:rsidR="00FE06AF" w:rsidRPr="00BA1B83" w:rsidRDefault="00BA1B83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A1B83">
              <w:rPr>
                <w:rFonts w:ascii="Cambria" w:hAnsi="Cambria" w:cs="Times New Roman"/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14:paraId="326E4F0E" w14:textId="11A13239" w:rsidR="00FE06AF" w:rsidRPr="00FE06AF" w:rsidRDefault="00AC6807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Spełnianie wymogów wynikających z przepisów prawa</w:t>
            </w:r>
          </w:p>
        </w:tc>
        <w:tc>
          <w:tcPr>
            <w:tcW w:w="2693" w:type="dxa"/>
          </w:tcPr>
          <w:p w14:paraId="4CDBA1BB" w14:textId="7942E2C5" w:rsidR="00FE06AF" w:rsidRPr="00FE06AF" w:rsidRDefault="00AC6807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C6807">
              <w:rPr>
                <w:rFonts w:ascii="Cambria" w:hAnsi="Cambria" w:cs="Times New Roman"/>
                <w:sz w:val="22"/>
                <w:szCs w:val="22"/>
              </w:rPr>
              <w:t>Spełnia</w:t>
            </w:r>
            <w:r>
              <w:rPr>
                <w:rFonts w:ascii="Cambria" w:hAnsi="Cambria" w:cs="Times New Roman"/>
                <w:sz w:val="22"/>
                <w:szCs w:val="22"/>
              </w:rPr>
              <w:t>nie</w:t>
            </w:r>
            <w:r w:rsidRPr="00AC6807">
              <w:rPr>
                <w:rFonts w:ascii="Cambria" w:hAnsi="Cambria" w:cs="Times New Roman"/>
                <w:sz w:val="22"/>
                <w:szCs w:val="22"/>
              </w:rPr>
              <w:t xml:space="preserve"> wymog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ów </w:t>
            </w:r>
            <w:r w:rsidRPr="00AC6807">
              <w:rPr>
                <w:rFonts w:ascii="Cambria" w:hAnsi="Cambria" w:cs="Times New Roman"/>
                <w:sz w:val="22"/>
                <w:szCs w:val="22"/>
              </w:rPr>
              <w:t>wynikając</w:t>
            </w:r>
            <w:r>
              <w:rPr>
                <w:rFonts w:ascii="Cambria" w:hAnsi="Cambria" w:cs="Times New Roman"/>
                <w:sz w:val="22"/>
                <w:szCs w:val="22"/>
              </w:rPr>
              <w:t>ych</w:t>
            </w:r>
            <w:r w:rsidRPr="00AC6807">
              <w:rPr>
                <w:rFonts w:ascii="Cambria" w:hAnsi="Cambria" w:cs="Times New Roman"/>
                <w:sz w:val="22"/>
                <w:szCs w:val="22"/>
              </w:rPr>
              <w:t xml:space="preserve"> z przepisów prawa, w szczególności  tj. ustawy z dnia 7 kwietnia 2022 r. o wyrobach medycznych (Dz. U. z 2024 r. poz. 1620) Rozporządzenia Parlamentu Europejskiego i Rady (UE) 2017/745 z dnia 5 kwietnia 2017 r. w sprawie wyrobów medycznych oraz aktów wykonawczych do nich</w:t>
            </w:r>
          </w:p>
        </w:tc>
        <w:tc>
          <w:tcPr>
            <w:tcW w:w="1413" w:type="dxa"/>
          </w:tcPr>
          <w:p w14:paraId="20D84E04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</w:tcPr>
          <w:p w14:paraId="2535A315" w14:textId="77777777" w:rsidR="00FE06AF" w:rsidRPr="00FE06AF" w:rsidRDefault="00FE06AF" w:rsidP="00FE06AF">
            <w:pPr>
              <w:suppressAutoHyphens w:val="0"/>
              <w:spacing w:before="100" w:beforeAutospacing="1"/>
              <w:jc w:val="center"/>
              <w:rPr>
                <w:rFonts w:ascii="Cambria" w:hAnsi="Cambria" w:cs="Times New Roman"/>
                <w:sz w:val="22"/>
                <w:szCs w:val="22"/>
                <w:highlight w:val="yellow"/>
              </w:rPr>
            </w:pPr>
          </w:p>
        </w:tc>
      </w:tr>
    </w:tbl>
    <w:p w14:paraId="776F826D" w14:textId="77777777" w:rsidR="00203B35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  <w:highlight w:val="yellow"/>
        </w:rPr>
      </w:pPr>
    </w:p>
    <w:p w14:paraId="75E03557" w14:textId="77777777" w:rsidR="00203B35" w:rsidRPr="00203B35" w:rsidRDefault="00203B35" w:rsidP="00BB1F4F">
      <w:pPr>
        <w:suppressAutoHyphens w:val="0"/>
        <w:spacing w:before="100" w:beforeAutospacing="1" w:line="360" w:lineRule="auto"/>
        <w:jc w:val="both"/>
        <w:rPr>
          <w:rFonts w:ascii="Cambria" w:hAnsi="Cambria" w:cs="Times New Roman"/>
          <w:highlight w:val="yellow"/>
        </w:rPr>
      </w:pPr>
    </w:p>
    <w:p w14:paraId="3B5034D2" w14:textId="682F8D99" w:rsidR="00F269CA" w:rsidRPr="00203B35" w:rsidRDefault="00F269CA" w:rsidP="00123364">
      <w:pPr>
        <w:pStyle w:val="Akapitzlist"/>
        <w:numPr>
          <w:ilvl w:val="0"/>
          <w:numId w:val="39"/>
        </w:numPr>
        <w:spacing w:before="120" w:after="0"/>
        <w:ind w:left="425" w:hanging="425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/>
          <w:sz w:val="24"/>
          <w:szCs w:val="24"/>
        </w:rPr>
        <w:t>Oświadczamy, że cena ofertowa</w:t>
      </w:r>
      <w:r w:rsidR="002B0387" w:rsidRPr="00203B35">
        <w:rPr>
          <w:rFonts w:ascii="Cambria" w:hAnsi="Cambria"/>
          <w:sz w:val="24"/>
          <w:szCs w:val="24"/>
        </w:rPr>
        <w:t xml:space="preserve"> </w:t>
      </w:r>
      <w:r w:rsidRPr="00203B35">
        <w:rPr>
          <w:rFonts w:ascii="Cambria" w:hAnsi="Cambria"/>
          <w:sz w:val="24"/>
          <w:szCs w:val="24"/>
        </w:rPr>
        <w:t>zawiera wszystkie koszty wykonania zamówienia, które poniesie Zamawiający</w:t>
      </w:r>
      <w:r w:rsidR="00B55F8A" w:rsidRPr="00203B35">
        <w:rPr>
          <w:rFonts w:ascii="Cambria" w:hAnsi="Cambria"/>
          <w:sz w:val="24"/>
          <w:szCs w:val="24"/>
        </w:rPr>
        <w:t xml:space="preserve"> </w:t>
      </w:r>
      <w:r w:rsidRPr="00203B35">
        <w:rPr>
          <w:rFonts w:ascii="Cambria" w:hAnsi="Cambria"/>
          <w:sz w:val="24"/>
          <w:szCs w:val="24"/>
        </w:rPr>
        <w:t>i w toku realizacji zamówienia nie ulegnie zmianie.</w:t>
      </w:r>
    </w:p>
    <w:p w14:paraId="0F0732AF" w14:textId="77777777" w:rsidR="00F41137" w:rsidRPr="00203B35" w:rsidRDefault="00F41137" w:rsidP="00123364">
      <w:pPr>
        <w:pStyle w:val="Akapitzlist"/>
        <w:numPr>
          <w:ilvl w:val="0"/>
          <w:numId w:val="39"/>
        </w:numPr>
        <w:spacing w:before="120" w:after="0"/>
        <w:ind w:left="425" w:hanging="425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0DC31C88" w:rsidR="00F269CA" w:rsidRPr="00203B35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, że zapoznaliśmy się z Z</w:t>
      </w:r>
      <w:r w:rsidR="00C054F9" w:rsidRPr="00203B35">
        <w:rPr>
          <w:rFonts w:ascii="Cambria" w:hAnsi="Cambria" w:cstheme="minorHAnsi"/>
          <w:sz w:val="24"/>
          <w:szCs w:val="24"/>
        </w:rPr>
        <w:t>apytania Ofertowego</w:t>
      </w:r>
      <w:r w:rsidRPr="00203B35">
        <w:rPr>
          <w:rFonts w:ascii="Cambria" w:hAnsi="Cambria" w:cstheme="minorHAnsi"/>
          <w:sz w:val="24"/>
          <w:szCs w:val="24"/>
        </w:rPr>
        <w:t xml:space="preserve"> i akceptujemy określone w</w:t>
      </w:r>
      <w:r w:rsidR="00C054F9" w:rsidRPr="00203B35">
        <w:rPr>
          <w:rFonts w:ascii="Cambria" w:hAnsi="Cambria" w:cstheme="minorHAnsi"/>
          <w:sz w:val="24"/>
          <w:szCs w:val="24"/>
        </w:rPr>
        <w:t> </w:t>
      </w:r>
      <w:r w:rsidRPr="00203B35">
        <w:rPr>
          <w:rFonts w:ascii="Cambria" w:hAnsi="Cambria" w:cstheme="minorHAnsi"/>
          <w:sz w:val="24"/>
          <w:szCs w:val="24"/>
        </w:rPr>
        <w:t>niej warunki oraz zasady postępowania.</w:t>
      </w:r>
    </w:p>
    <w:p w14:paraId="1B1CFC70" w14:textId="05826914" w:rsidR="002164E6" w:rsidRPr="00203B35" w:rsidRDefault="002164E6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, że zobowiązujemy się do wykonania prac z należytą starannością, zgodnie z zasadami wiedzy technicznej.</w:t>
      </w:r>
    </w:p>
    <w:p w14:paraId="3BD747DC" w14:textId="2C8515A0" w:rsidR="00F269CA" w:rsidRPr="00203B35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, że przedmiot zamówienia wykonamy sami/z udziałem podwykonawców</w:t>
      </w:r>
      <w:r w:rsidR="008C0ACF" w:rsidRPr="00203B35">
        <w:rPr>
          <w:rStyle w:val="Odwoanieprzypisudolnego"/>
          <w:rFonts w:ascii="Cambria" w:hAnsi="Cambria"/>
          <w:i/>
          <w:sz w:val="24"/>
          <w:szCs w:val="24"/>
        </w:rPr>
        <w:footnoteReference w:id="1"/>
      </w:r>
      <w:r w:rsidRPr="00203B35">
        <w:rPr>
          <w:rFonts w:ascii="Cambria" w:hAnsi="Cambria" w:cstheme="minorHAnsi"/>
          <w:sz w:val="24"/>
          <w:szCs w:val="24"/>
        </w:rPr>
        <w:t xml:space="preserve"> (podać pełną nazwę firmy)</w:t>
      </w:r>
      <w:r w:rsidR="001000B8" w:rsidRPr="00203B35">
        <w:rPr>
          <w:rFonts w:ascii="Cambria" w:hAnsi="Cambria" w:cstheme="minorHAnsi"/>
          <w:sz w:val="24"/>
          <w:szCs w:val="24"/>
        </w:rPr>
        <w:t xml:space="preserve"> ………………………………………………………</w:t>
      </w:r>
      <w:r w:rsidRPr="00203B35">
        <w:rPr>
          <w:rFonts w:ascii="Cambria" w:hAnsi="Cambria" w:cstheme="minorHAnsi"/>
          <w:sz w:val="24"/>
          <w:szCs w:val="24"/>
        </w:rPr>
        <w:t xml:space="preserve"> w następującym zakresie ………………………………..………</w:t>
      </w:r>
      <w:r w:rsidR="00C53E6B" w:rsidRPr="00203B35">
        <w:rPr>
          <w:rFonts w:ascii="Cambria" w:hAnsi="Cambria" w:cstheme="minorHAnsi"/>
          <w:sz w:val="24"/>
          <w:szCs w:val="24"/>
        </w:rPr>
        <w:t>……………………………………………………...</w:t>
      </w:r>
    </w:p>
    <w:p w14:paraId="4BCD9383" w14:textId="77777777" w:rsidR="00CD3534" w:rsidRPr="00203B35" w:rsidRDefault="00CD3534" w:rsidP="00CD3534">
      <w:pPr>
        <w:pStyle w:val="Akapitzlist"/>
        <w:numPr>
          <w:ilvl w:val="0"/>
          <w:numId w:val="39"/>
        </w:numPr>
        <w:spacing w:before="120"/>
        <w:ind w:left="425" w:hanging="425"/>
        <w:jc w:val="both"/>
        <w:rPr>
          <w:rFonts w:ascii="Cambria" w:hAnsi="Cambria" w:cstheme="minorHAnsi"/>
          <w:bCs/>
          <w:sz w:val="24"/>
          <w:szCs w:val="24"/>
        </w:rPr>
      </w:pPr>
      <w:r w:rsidRPr="00203B35">
        <w:rPr>
          <w:rFonts w:ascii="Cambria" w:hAnsi="Cambria" w:cstheme="minorHAnsi"/>
          <w:bCs/>
          <w:sz w:val="24"/>
          <w:szCs w:val="24"/>
        </w:rPr>
        <w:t>Jako Wykonawcy wspólnie ubiegający się o udzielenie zamówienia, oświadczamy, że:</w:t>
      </w:r>
    </w:p>
    <w:p w14:paraId="28A0DD30" w14:textId="04F9C725" w:rsidR="00CD3534" w:rsidRPr="00203B35" w:rsidRDefault="00CD3534" w:rsidP="00CD3534">
      <w:pPr>
        <w:pStyle w:val="Akapitzlist"/>
        <w:spacing w:before="120"/>
        <w:ind w:left="425"/>
        <w:jc w:val="both"/>
        <w:rPr>
          <w:rFonts w:ascii="Cambria" w:hAnsi="Cambria" w:cstheme="minorHAnsi"/>
          <w:bCs/>
          <w:sz w:val="24"/>
          <w:szCs w:val="24"/>
        </w:rPr>
      </w:pPr>
      <w:r w:rsidRPr="00203B35">
        <w:rPr>
          <w:rFonts w:ascii="Cambria" w:hAnsi="Cambria" w:cstheme="minorHAnsi"/>
          <w:bCs/>
          <w:sz w:val="24"/>
          <w:szCs w:val="24"/>
        </w:rPr>
        <w:t>Wykonawca …………………………………………………… zrealizuje następujący zakres przedmiotu zamówienia …………………………………………………………………………</w:t>
      </w:r>
    </w:p>
    <w:p w14:paraId="75B12E57" w14:textId="5AFF4C87" w:rsidR="00CD3534" w:rsidRPr="00203B35" w:rsidRDefault="00CD3534" w:rsidP="00CD3534">
      <w:pPr>
        <w:pStyle w:val="Akapitzlist"/>
        <w:spacing w:before="120" w:after="0"/>
        <w:ind w:left="425"/>
        <w:contextualSpacing w:val="0"/>
        <w:jc w:val="both"/>
        <w:rPr>
          <w:rFonts w:ascii="Cambria" w:hAnsi="Cambria" w:cstheme="minorHAnsi"/>
          <w:bCs/>
          <w:sz w:val="24"/>
          <w:szCs w:val="24"/>
        </w:rPr>
      </w:pPr>
      <w:r w:rsidRPr="00203B35">
        <w:rPr>
          <w:rFonts w:ascii="Cambria" w:hAnsi="Cambria" w:cstheme="minorHAnsi"/>
          <w:bCs/>
          <w:sz w:val="24"/>
          <w:szCs w:val="24"/>
        </w:rPr>
        <w:t>Wykonawca …………………………………………………… zrealizuje następujący zakres przedmiotu zamówienia …………………………………………………………………………….</w:t>
      </w:r>
    </w:p>
    <w:p w14:paraId="4CEC9A5D" w14:textId="265067F7" w:rsidR="00F269CA" w:rsidRPr="00203B35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</w:t>
      </w:r>
      <w:r w:rsidRPr="00203B35">
        <w:rPr>
          <w:rFonts w:ascii="Cambria" w:hAnsi="Cambria"/>
          <w:sz w:val="24"/>
          <w:szCs w:val="24"/>
          <w:lang w:val="x-none" w:eastAsia="x-none"/>
        </w:rPr>
        <w:t>, iż wybór naszej oferty prowadzi do powstania u Zamawiającego obowiązku podatkowego na podstawie ustawy z dnia 11 marca 2004 r. o podatku od towarów i usług w zakresie ….….……….…….….…, o wartości netto ………….. złotych</w:t>
      </w:r>
      <w:r w:rsidRPr="00203B35">
        <w:rPr>
          <w:rFonts w:ascii="Cambria" w:hAnsi="Cambria"/>
          <w:sz w:val="24"/>
          <w:szCs w:val="24"/>
          <w:lang w:eastAsia="x-none"/>
        </w:rPr>
        <w:t>.</w:t>
      </w:r>
      <w:r w:rsidRPr="00203B35">
        <w:rPr>
          <w:rStyle w:val="Odwoanieprzypisudolnego"/>
          <w:rFonts w:ascii="Cambria" w:hAnsi="Cambria"/>
          <w:b/>
          <w:sz w:val="24"/>
          <w:szCs w:val="24"/>
        </w:rPr>
        <w:footnoteReference w:id="2"/>
      </w:r>
    </w:p>
    <w:p w14:paraId="2BEABAA7" w14:textId="63C1DEFA" w:rsidR="00FE74BD" w:rsidRPr="00203B35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</w:t>
      </w:r>
      <w:r w:rsidRPr="00203B35">
        <w:rPr>
          <w:rFonts w:ascii="Cambria" w:hAnsi="Cambria"/>
          <w:sz w:val="24"/>
          <w:szCs w:val="24"/>
        </w:rPr>
        <w:t>, że uważamy się za związanych niniejszą ofertą na czas wskazany w</w:t>
      </w:r>
      <w:r w:rsidR="00C054F9" w:rsidRPr="00203B35">
        <w:rPr>
          <w:rFonts w:ascii="Cambria" w:hAnsi="Cambria"/>
          <w:sz w:val="24"/>
          <w:szCs w:val="24"/>
        </w:rPr>
        <w:t> </w:t>
      </w:r>
      <w:r w:rsidRPr="00203B35">
        <w:rPr>
          <w:rFonts w:ascii="Cambria" w:hAnsi="Cambria"/>
          <w:sz w:val="24"/>
          <w:szCs w:val="24"/>
        </w:rPr>
        <w:t>Z</w:t>
      </w:r>
      <w:r w:rsidR="00C054F9" w:rsidRPr="00203B35">
        <w:rPr>
          <w:rFonts w:ascii="Cambria" w:hAnsi="Cambria"/>
          <w:sz w:val="24"/>
          <w:szCs w:val="24"/>
        </w:rPr>
        <w:t>apytaniu Ofertowym</w:t>
      </w:r>
      <w:r w:rsidR="00C53E6B" w:rsidRPr="00203B35">
        <w:rPr>
          <w:rFonts w:ascii="Cambria" w:hAnsi="Cambria"/>
          <w:sz w:val="24"/>
          <w:szCs w:val="24"/>
        </w:rPr>
        <w:t>.</w:t>
      </w:r>
    </w:p>
    <w:p w14:paraId="67075C7A" w14:textId="6B790A57" w:rsidR="00291AE0" w:rsidRPr="00203B35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</w:t>
      </w:r>
      <w:r w:rsidRPr="00203B35">
        <w:rPr>
          <w:rFonts w:ascii="Cambria" w:hAnsi="Cambria"/>
          <w:sz w:val="24"/>
          <w:szCs w:val="24"/>
        </w:rPr>
        <w:t>, że „Wzór umowy” został przez nas zaakceptowany i zobowiązujemy się w przypadku wyboru naszej oferty do zawarcia umowy na wymienionych w nim warunkach, w miejs</w:t>
      </w:r>
      <w:r w:rsidR="002B0387" w:rsidRPr="00203B35">
        <w:rPr>
          <w:rFonts w:ascii="Cambria" w:hAnsi="Cambria"/>
          <w:sz w:val="24"/>
          <w:szCs w:val="24"/>
        </w:rPr>
        <w:t xml:space="preserve">cu i terminie wyznaczonym przez </w:t>
      </w:r>
      <w:r w:rsidRPr="00203B35">
        <w:rPr>
          <w:rFonts w:ascii="Cambria" w:hAnsi="Cambria"/>
          <w:sz w:val="24"/>
          <w:szCs w:val="24"/>
        </w:rPr>
        <w:t>zamawiającego.</w:t>
      </w:r>
    </w:p>
    <w:p w14:paraId="7FA6898E" w14:textId="77777777" w:rsidR="001070E9" w:rsidRPr="00203B35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/>
          <w:sz w:val="24"/>
          <w:szCs w:val="24"/>
        </w:rPr>
        <w:t xml:space="preserve">Wg </w:t>
      </w:r>
      <w:r w:rsidRPr="00203B35">
        <w:rPr>
          <w:rFonts w:ascii="Cambria" w:hAnsi="Cambria" w:cstheme="minorHAnsi"/>
          <w:sz w:val="24"/>
          <w:szCs w:val="24"/>
        </w:rPr>
        <w:t>klasyfikacji</w:t>
      </w:r>
      <w:r w:rsidRPr="00203B35">
        <w:rPr>
          <w:rFonts w:ascii="Cambria" w:hAnsi="Cambria"/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203B35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03B35">
        <w:rPr>
          <w:rFonts w:ascii="Cambria" w:hAnsi="Cambria"/>
          <w:sz w:val="24"/>
          <w:szCs w:val="24"/>
        </w:rPr>
        <w:tab/>
      </w:r>
      <w:r w:rsidRPr="00203B35">
        <w:rPr>
          <w:rFonts w:ascii="Cambria" w:hAnsi="Cambria"/>
          <w:i/>
          <w:sz w:val="24"/>
          <w:szCs w:val="24"/>
        </w:rPr>
        <w:t>mikro, małym, średnim, dużym przedsiębiorstwem</w:t>
      </w:r>
      <w:r w:rsidRPr="00203B35">
        <w:rPr>
          <w:rStyle w:val="Odwoanieprzypisudolnego"/>
          <w:rFonts w:ascii="Cambria" w:hAnsi="Cambria"/>
          <w:sz w:val="24"/>
          <w:szCs w:val="24"/>
        </w:rPr>
        <w:footnoteReference w:id="3"/>
      </w:r>
      <w:r w:rsidRPr="00203B35">
        <w:rPr>
          <w:rFonts w:ascii="Cambria" w:hAnsi="Cambria"/>
          <w:sz w:val="24"/>
          <w:szCs w:val="24"/>
        </w:rPr>
        <w:t>.</w:t>
      </w:r>
    </w:p>
    <w:p w14:paraId="20739CEC" w14:textId="77777777" w:rsidR="002B0387" w:rsidRPr="00203B35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03B35">
        <w:rPr>
          <w:rFonts w:ascii="Cambria" w:hAnsi="Cambria" w:cstheme="minorHAnsi"/>
          <w:sz w:val="24"/>
          <w:szCs w:val="24"/>
        </w:rPr>
        <w:t>Oświadczamy</w:t>
      </w:r>
      <w:r w:rsidRPr="00203B35">
        <w:rPr>
          <w:rFonts w:ascii="Cambria" w:hAnsi="Cambria" w:cs="Calibri"/>
          <w:sz w:val="24"/>
          <w:szCs w:val="24"/>
          <w:lang w:val="x-none" w:eastAsia="x-none"/>
        </w:rPr>
        <w:t>, że wypełniliśm</w:t>
      </w:r>
      <w:r w:rsidRPr="00203B35">
        <w:rPr>
          <w:rFonts w:ascii="Cambria" w:hAnsi="Cambria" w:cs="Calibri"/>
          <w:sz w:val="24"/>
          <w:szCs w:val="24"/>
          <w:lang w:eastAsia="x-none"/>
        </w:rPr>
        <w:t>y</w:t>
      </w:r>
      <w:r w:rsidRPr="00203B35">
        <w:rPr>
          <w:rFonts w:ascii="Cambria" w:hAnsi="Cambria"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203B35">
        <w:rPr>
          <w:rStyle w:val="Odwoanieprzypisudolnego"/>
          <w:rFonts w:ascii="Cambria" w:hAnsi="Cambria" w:cs="Calibri"/>
          <w:sz w:val="24"/>
          <w:szCs w:val="24"/>
          <w:lang w:val="x-none" w:eastAsia="x-none"/>
        </w:rPr>
        <w:footnoteReference w:id="4"/>
      </w:r>
      <w:r w:rsidRPr="00203B35">
        <w:rPr>
          <w:rFonts w:ascii="Cambria" w:hAnsi="Cambria"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203B35">
        <w:rPr>
          <w:rFonts w:ascii="Cambria" w:hAnsi="Cambria" w:cs="Calibri"/>
          <w:sz w:val="24"/>
          <w:szCs w:val="24"/>
          <w:lang w:eastAsia="x-none"/>
        </w:rPr>
        <w:t>liśmy</w:t>
      </w:r>
      <w:r w:rsidRPr="00203B35">
        <w:rPr>
          <w:rFonts w:ascii="Cambria" w:hAnsi="Cambria"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203B35">
        <w:rPr>
          <w:rStyle w:val="Odwoanieprzypisudolnego"/>
          <w:rFonts w:ascii="Cambria" w:hAnsi="Cambria" w:cs="Calibri"/>
          <w:sz w:val="24"/>
          <w:szCs w:val="24"/>
          <w:lang w:val="x-none" w:eastAsia="x-none"/>
        </w:rPr>
        <w:footnoteReference w:id="5"/>
      </w:r>
      <w:r w:rsidRPr="00203B35">
        <w:rPr>
          <w:rFonts w:ascii="Cambria" w:hAnsi="Cambria"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203B35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03B35">
        <w:rPr>
          <w:rFonts w:ascii="Cambria" w:hAnsi="Cambria"/>
          <w:sz w:val="24"/>
          <w:szCs w:val="24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203B35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03B35">
        <w:rPr>
          <w:rFonts w:ascii="Cambria" w:hAnsi="Cambria"/>
          <w:sz w:val="24"/>
          <w:szCs w:val="24"/>
        </w:rPr>
        <w:t>Z</w:t>
      </w:r>
      <w:r w:rsidR="00DF7D34" w:rsidRPr="00203B35">
        <w:rPr>
          <w:rFonts w:ascii="Cambria" w:hAnsi="Cambria"/>
          <w:sz w:val="24"/>
          <w:szCs w:val="24"/>
        </w:rPr>
        <w:t>ałącznikami do niniejszej oferty są:</w:t>
      </w:r>
    </w:p>
    <w:p w14:paraId="78E218AD" w14:textId="77777777" w:rsidR="00DF7D34" w:rsidRPr="00203B35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.......................................................................................</w:t>
      </w:r>
    </w:p>
    <w:p w14:paraId="14D98FA0" w14:textId="77777777" w:rsidR="00AB4B22" w:rsidRPr="00203B35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.......................................................................................</w:t>
      </w:r>
    </w:p>
    <w:p w14:paraId="169D503A" w14:textId="273165A6" w:rsidR="006518A0" w:rsidRPr="00203B35" w:rsidRDefault="006518A0" w:rsidP="00F76AD6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.......................................................................................</w:t>
      </w:r>
    </w:p>
    <w:p w14:paraId="3327FDFB" w14:textId="77777777" w:rsidR="00AB4B22" w:rsidRPr="00203B35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="Cambria" w:hAnsi="Cambria"/>
        </w:rPr>
      </w:pPr>
      <w:r w:rsidRPr="00203B35">
        <w:rPr>
          <w:rFonts w:ascii="Cambria" w:hAnsi="Cambria"/>
        </w:rPr>
        <w:t xml:space="preserve">Nasze dane kontaktowe: </w:t>
      </w:r>
    </w:p>
    <w:p w14:paraId="2047662B" w14:textId="77777777" w:rsidR="00AB4B22" w:rsidRPr="00203B35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imię i nazwisko osoby do kontaktu: ………………………………………………..</w:t>
      </w:r>
    </w:p>
    <w:p w14:paraId="6E274D3F" w14:textId="23D04D49" w:rsidR="00AB4B22" w:rsidRPr="00203B35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mbria" w:hAnsi="Cambria" w:cs="Times New Roman"/>
        </w:rPr>
      </w:pPr>
      <w:r w:rsidRPr="00203B35">
        <w:rPr>
          <w:rFonts w:ascii="Cambria" w:hAnsi="Cambria" w:cs="Times New Roman"/>
        </w:rPr>
        <w:t>nr telefonu: ………………………….............................................................</w:t>
      </w:r>
      <w:r w:rsidR="00F76AD6" w:rsidRPr="00203B35">
        <w:rPr>
          <w:rFonts w:ascii="Cambria" w:hAnsi="Cambria" w:cs="Times New Roman"/>
        </w:rPr>
        <w:t>...................</w:t>
      </w:r>
    </w:p>
    <w:p w14:paraId="74CB4A9E" w14:textId="3BDA176C" w:rsidR="00AB4B22" w:rsidRPr="00203B35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mbria" w:hAnsi="Cambria" w:cs="Times New Roman"/>
          <w:lang w:val="de-DE"/>
        </w:rPr>
      </w:pPr>
      <w:proofErr w:type="spellStart"/>
      <w:r w:rsidRPr="00203B35">
        <w:rPr>
          <w:rFonts w:ascii="Cambria" w:hAnsi="Cambria" w:cs="Times New Roman"/>
          <w:lang w:val="de-DE"/>
        </w:rPr>
        <w:t>nr</w:t>
      </w:r>
      <w:proofErr w:type="spellEnd"/>
      <w:r w:rsidRPr="00203B35">
        <w:rPr>
          <w:rFonts w:ascii="Cambria" w:hAnsi="Cambria" w:cs="Times New Roman"/>
          <w:lang w:val="de-DE"/>
        </w:rPr>
        <w:t xml:space="preserve"> </w:t>
      </w:r>
      <w:proofErr w:type="spellStart"/>
      <w:r w:rsidRPr="00203B35">
        <w:rPr>
          <w:rFonts w:ascii="Cambria" w:hAnsi="Cambria" w:cs="Times New Roman"/>
          <w:lang w:val="de-DE"/>
        </w:rPr>
        <w:t>faksu</w:t>
      </w:r>
      <w:proofErr w:type="spellEnd"/>
      <w:r w:rsidRPr="00203B35">
        <w:rPr>
          <w:rFonts w:ascii="Cambria" w:hAnsi="Cambria" w:cs="Times New Roman"/>
          <w:lang w:val="de-DE"/>
        </w:rPr>
        <w:t>:  ………………………………………………….........................................</w:t>
      </w:r>
      <w:r w:rsidR="00F76AD6" w:rsidRPr="00203B35">
        <w:rPr>
          <w:rFonts w:ascii="Cambria" w:hAnsi="Cambria" w:cs="Times New Roman"/>
          <w:lang w:val="de-DE"/>
        </w:rPr>
        <w:t>..........</w:t>
      </w:r>
    </w:p>
    <w:p w14:paraId="35FA7C6C" w14:textId="4D39D304" w:rsidR="00AB4B22" w:rsidRPr="00203B35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mbria" w:hAnsi="Cambria" w:cs="Times New Roman"/>
          <w:lang w:val="de-DE"/>
        </w:rPr>
      </w:pPr>
      <w:proofErr w:type="spellStart"/>
      <w:r w:rsidRPr="00203B35">
        <w:rPr>
          <w:rFonts w:ascii="Cambria" w:hAnsi="Cambria" w:cs="Times New Roman"/>
          <w:lang w:val="de-DE"/>
        </w:rPr>
        <w:t>adres</w:t>
      </w:r>
      <w:proofErr w:type="spellEnd"/>
      <w:r w:rsidRPr="00203B35">
        <w:rPr>
          <w:rFonts w:ascii="Cambria" w:hAnsi="Cambria" w:cs="Times New Roman"/>
          <w:lang w:val="de-DE"/>
        </w:rPr>
        <w:t xml:space="preserve"> </w:t>
      </w:r>
      <w:proofErr w:type="spellStart"/>
      <w:r w:rsidRPr="00203B35">
        <w:rPr>
          <w:rFonts w:ascii="Cambria" w:hAnsi="Cambria" w:cs="Times New Roman"/>
          <w:lang w:val="de-DE"/>
        </w:rPr>
        <w:t>e-mail</w:t>
      </w:r>
      <w:proofErr w:type="spellEnd"/>
      <w:r w:rsidRPr="00203B35">
        <w:rPr>
          <w:rFonts w:ascii="Cambria" w:hAnsi="Cambria" w:cs="Times New Roman"/>
          <w:lang w:val="de-DE"/>
        </w:rPr>
        <w:t>: …………………………………………..........................................</w:t>
      </w:r>
      <w:r w:rsidR="00F76AD6" w:rsidRPr="00203B35">
        <w:rPr>
          <w:rFonts w:ascii="Cambria" w:hAnsi="Cambria" w:cs="Times New Roman"/>
          <w:lang w:val="de-DE"/>
        </w:rPr>
        <w:t>............</w:t>
      </w:r>
    </w:p>
    <w:p w14:paraId="24CB7505" w14:textId="10B25A31" w:rsidR="00F76AD6" w:rsidRPr="00203B35" w:rsidRDefault="00F76AD6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mbria" w:hAnsi="Cambria" w:cs="Times New Roman"/>
          <w:lang w:val="de-DE"/>
        </w:rPr>
      </w:pPr>
      <w:r w:rsidRPr="00203B35">
        <w:rPr>
          <w:rFonts w:ascii="Cambria" w:hAnsi="Cambria" w:cs="Times New Roman"/>
          <w:lang w:val="de-DE"/>
        </w:rPr>
        <w:t>NIP …………………………………………………………………………</w:t>
      </w:r>
      <w:r w:rsidR="001F1BA4" w:rsidRPr="00203B35">
        <w:rPr>
          <w:rFonts w:ascii="Cambria" w:hAnsi="Cambria" w:cs="Times New Roman"/>
          <w:lang w:val="de-DE"/>
        </w:rPr>
        <w:t>……………………</w:t>
      </w:r>
    </w:p>
    <w:p w14:paraId="5A268F97" w14:textId="2A94AB16" w:rsidR="00677C0E" w:rsidRPr="00203B35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mbria" w:hAnsi="Cambria" w:cs="Times New Roman"/>
          <w:sz w:val="22"/>
        </w:rPr>
      </w:pPr>
    </w:p>
    <w:p w14:paraId="2CD1EDE6" w14:textId="52FD9E96" w:rsidR="00B55F8A" w:rsidRPr="00203B35" w:rsidRDefault="003467F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Times New Roman"/>
          <w:bCs/>
          <w:sz w:val="22"/>
        </w:rPr>
      </w:pPr>
      <w:r w:rsidRPr="00203B35">
        <w:rPr>
          <w:rFonts w:ascii="Cambria" w:hAnsi="Cambria" w:cs="Times New Roman"/>
          <w:bCs/>
          <w:sz w:val="22"/>
        </w:rPr>
        <w:t>*niepotrzebne sk</w:t>
      </w:r>
      <w:r w:rsidR="001F1BA4" w:rsidRPr="00203B35">
        <w:rPr>
          <w:rFonts w:ascii="Cambria" w:hAnsi="Cambria" w:cs="Times New Roman"/>
          <w:bCs/>
          <w:sz w:val="22"/>
        </w:rPr>
        <w:t>r</w:t>
      </w:r>
      <w:r w:rsidRPr="00203B35">
        <w:rPr>
          <w:rFonts w:ascii="Cambria" w:hAnsi="Cambria" w:cs="Times New Roman"/>
          <w:bCs/>
          <w:sz w:val="22"/>
        </w:rPr>
        <w:t>eślić</w:t>
      </w:r>
    </w:p>
    <w:p w14:paraId="76BCD30C" w14:textId="77777777" w:rsidR="009B421C" w:rsidRPr="00203B35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Times New Roman"/>
          <w:sz w:val="22"/>
        </w:rPr>
      </w:pPr>
    </w:p>
    <w:p w14:paraId="44F968B2" w14:textId="77777777" w:rsidR="009B421C" w:rsidRPr="00203B35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mbria" w:hAnsi="Cambria" w:cs="Times New Roman"/>
          <w:sz w:val="22"/>
        </w:rPr>
      </w:pPr>
    </w:p>
    <w:p w14:paraId="7C364EE0" w14:textId="3CC1B5C2" w:rsidR="00AB4B22" w:rsidRPr="00203B35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mbria" w:hAnsi="Cambria"/>
          <w:sz w:val="20"/>
          <w:szCs w:val="20"/>
        </w:rPr>
      </w:pPr>
      <w:r w:rsidRPr="00203B35">
        <w:rPr>
          <w:rFonts w:ascii="Cambria" w:hAnsi="Cambria"/>
          <w:sz w:val="20"/>
          <w:szCs w:val="20"/>
        </w:rPr>
        <w:t>...........................................</w:t>
      </w:r>
      <w:r w:rsidRPr="00203B35">
        <w:rPr>
          <w:rFonts w:ascii="Cambria" w:hAnsi="Cambria"/>
          <w:sz w:val="20"/>
          <w:szCs w:val="20"/>
        </w:rPr>
        <w:tab/>
      </w:r>
      <w:r w:rsidRPr="00203B35">
        <w:rPr>
          <w:rFonts w:ascii="Cambria" w:hAnsi="Cambria"/>
          <w:sz w:val="20"/>
          <w:szCs w:val="20"/>
        </w:rPr>
        <w:tab/>
      </w:r>
      <w:r w:rsidRPr="00203B35">
        <w:rPr>
          <w:rFonts w:ascii="Cambria" w:hAnsi="Cambria"/>
          <w:sz w:val="20"/>
          <w:szCs w:val="20"/>
        </w:rPr>
        <w:tab/>
      </w:r>
      <w:r w:rsidRPr="00203B35">
        <w:rPr>
          <w:rFonts w:ascii="Cambria" w:hAnsi="Cambria"/>
          <w:sz w:val="20"/>
          <w:szCs w:val="20"/>
        </w:rPr>
        <w:tab/>
      </w:r>
      <w:r w:rsidRPr="00203B35">
        <w:rPr>
          <w:rFonts w:ascii="Cambria" w:hAnsi="Cambria"/>
          <w:sz w:val="20"/>
          <w:szCs w:val="20"/>
        </w:rPr>
        <w:tab/>
        <w:t xml:space="preserve">        </w:t>
      </w:r>
      <w:r w:rsidR="005A69BD" w:rsidRPr="00203B35">
        <w:rPr>
          <w:rFonts w:ascii="Cambria" w:hAnsi="Cambria"/>
          <w:sz w:val="20"/>
          <w:szCs w:val="20"/>
        </w:rPr>
        <w:t xml:space="preserve">                           </w:t>
      </w:r>
      <w:r w:rsidRPr="00203B35">
        <w:rPr>
          <w:rFonts w:ascii="Cambria" w:hAnsi="Cambria"/>
          <w:sz w:val="20"/>
          <w:szCs w:val="20"/>
        </w:rPr>
        <w:t xml:space="preserve"> ..................................................</w:t>
      </w:r>
      <w:r w:rsidR="00AE3F18" w:rsidRPr="00203B35">
        <w:rPr>
          <w:rFonts w:ascii="Cambria" w:hAnsi="Cambria"/>
          <w:sz w:val="20"/>
          <w:szCs w:val="20"/>
        </w:rPr>
        <w:t>......</w:t>
      </w:r>
      <w:r w:rsidRPr="00203B35">
        <w:rPr>
          <w:rFonts w:ascii="Cambria" w:hAnsi="Cambria"/>
          <w:sz w:val="20"/>
          <w:szCs w:val="20"/>
        </w:rPr>
        <w:t>....</w:t>
      </w:r>
    </w:p>
    <w:p w14:paraId="4A7CE4F4" w14:textId="77777777" w:rsidR="00AB4B22" w:rsidRPr="00203B35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mbria" w:hAnsi="Cambria"/>
          <w:sz w:val="16"/>
        </w:rPr>
      </w:pPr>
      <w:r w:rsidRPr="00203B35">
        <w:rPr>
          <w:rFonts w:ascii="Cambria" w:hAnsi="Cambria"/>
          <w:sz w:val="16"/>
        </w:rPr>
        <w:t xml:space="preserve">            Miejscowość, data</w:t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  <w:t xml:space="preserve">                                                                               Podpis/y osoby/osób upoważnionej/</w:t>
      </w:r>
      <w:proofErr w:type="spellStart"/>
      <w:r w:rsidRPr="00203B35">
        <w:rPr>
          <w:rFonts w:ascii="Cambria" w:hAnsi="Cambria"/>
          <w:sz w:val="16"/>
        </w:rPr>
        <w:t>ych</w:t>
      </w:r>
      <w:proofErr w:type="spellEnd"/>
      <w:r w:rsidRPr="00203B35">
        <w:rPr>
          <w:rFonts w:ascii="Cambria" w:hAnsi="Cambria"/>
          <w:sz w:val="16"/>
        </w:rPr>
        <w:t xml:space="preserve"> </w:t>
      </w:r>
    </w:p>
    <w:p w14:paraId="4758A6AD" w14:textId="7DFA9DDA" w:rsidR="009B421C" w:rsidRPr="00303CD7" w:rsidRDefault="00AB4B22" w:rsidP="002D4130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mbria" w:hAnsi="Cambria"/>
          <w:sz w:val="16"/>
        </w:rPr>
      </w:pP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</w:r>
      <w:r w:rsidRPr="00203B35">
        <w:rPr>
          <w:rFonts w:ascii="Cambria" w:hAnsi="Cambria"/>
          <w:sz w:val="16"/>
        </w:rPr>
        <w:tab/>
        <w:t xml:space="preserve">                                            </w:t>
      </w:r>
      <w:r w:rsidR="008C0ACF" w:rsidRPr="00203B35">
        <w:rPr>
          <w:rFonts w:ascii="Cambria" w:hAnsi="Cambria"/>
          <w:sz w:val="16"/>
        </w:rPr>
        <w:t xml:space="preserve">                 </w:t>
      </w:r>
      <w:r w:rsidRPr="00203B35">
        <w:rPr>
          <w:rFonts w:ascii="Cambria" w:hAnsi="Cambria"/>
          <w:sz w:val="16"/>
        </w:rPr>
        <w:t xml:space="preserve">    do reprezentowania wykonawcy</w:t>
      </w:r>
    </w:p>
    <w:p w14:paraId="52EA9A2C" w14:textId="77777777" w:rsidR="009B421C" w:rsidRPr="00303CD7" w:rsidRDefault="009B421C" w:rsidP="002D4130">
      <w:pPr>
        <w:jc w:val="both"/>
        <w:rPr>
          <w:rFonts w:ascii="Cambria" w:hAnsi="Cambria" w:cs="Arial"/>
          <w:i/>
        </w:rPr>
      </w:pPr>
    </w:p>
    <w:sectPr w:rsidR="009B421C" w:rsidRPr="00303CD7" w:rsidSect="00063BBE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7EF4" w14:textId="77777777" w:rsidR="006166D4" w:rsidRDefault="006166D4" w:rsidP="000D0145">
      <w:r>
        <w:separator/>
      </w:r>
    </w:p>
  </w:endnote>
  <w:endnote w:type="continuationSeparator" w:id="0">
    <w:p w14:paraId="14E68C0A" w14:textId="77777777" w:rsidR="006166D4" w:rsidRDefault="006166D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variable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073991"/>
      <w:docPartObj>
        <w:docPartGallery w:val="Page Numbers (Bottom of Page)"/>
        <w:docPartUnique/>
      </w:docPartObj>
    </w:sdtPr>
    <w:sdtContent>
      <w:p w14:paraId="40CF05D0" w14:textId="755F12BF" w:rsidR="00214A3E" w:rsidRDefault="00214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7BF7" w14:textId="77777777" w:rsidR="006166D4" w:rsidRDefault="006166D4" w:rsidP="000D0145">
      <w:r>
        <w:separator/>
      </w:r>
    </w:p>
  </w:footnote>
  <w:footnote w:type="continuationSeparator" w:id="0">
    <w:p w14:paraId="65B8E7AF" w14:textId="77777777" w:rsidR="006166D4" w:rsidRDefault="006166D4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EE23" w14:textId="754535A5" w:rsidR="00214A3E" w:rsidRDefault="00203B35">
    <w:pPr>
      <w:pStyle w:val="Nagwek"/>
    </w:pPr>
    <w:r>
      <w:rPr>
        <w:noProof/>
      </w:rPr>
      <w:drawing>
        <wp:inline distT="0" distB="0" distL="0" distR="0" wp14:anchorId="0BEB743A" wp14:editId="203390C2">
          <wp:extent cx="6334125" cy="506095"/>
          <wp:effectExtent l="0" t="0" r="9525" b="8255"/>
          <wp:docPr id="350508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F18"/>
    <w:multiLevelType w:val="hybridMultilevel"/>
    <w:tmpl w:val="81D41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275F"/>
    <w:multiLevelType w:val="hybridMultilevel"/>
    <w:tmpl w:val="AF1E9388"/>
    <w:lvl w:ilvl="0" w:tplc="5818E5B4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6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16370">
    <w:abstractNumId w:val="8"/>
  </w:num>
  <w:num w:numId="2" w16cid:durableId="426539230">
    <w:abstractNumId w:val="31"/>
  </w:num>
  <w:num w:numId="3" w16cid:durableId="1956016120">
    <w:abstractNumId w:val="4"/>
  </w:num>
  <w:num w:numId="4" w16cid:durableId="780800477">
    <w:abstractNumId w:val="33"/>
  </w:num>
  <w:num w:numId="5" w16cid:durableId="627470022">
    <w:abstractNumId w:val="28"/>
  </w:num>
  <w:num w:numId="6" w16cid:durableId="1632856972">
    <w:abstractNumId w:val="6"/>
  </w:num>
  <w:num w:numId="7" w16cid:durableId="1248614808">
    <w:abstractNumId w:val="10"/>
  </w:num>
  <w:num w:numId="8" w16cid:durableId="452529118">
    <w:abstractNumId w:val="30"/>
  </w:num>
  <w:num w:numId="9" w16cid:durableId="1020160832">
    <w:abstractNumId w:val="32"/>
  </w:num>
  <w:num w:numId="10" w16cid:durableId="1973175420">
    <w:abstractNumId w:val="29"/>
  </w:num>
  <w:num w:numId="11" w16cid:durableId="244730139">
    <w:abstractNumId w:val="17"/>
  </w:num>
  <w:num w:numId="12" w16cid:durableId="21321024">
    <w:abstractNumId w:val="14"/>
  </w:num>
  <w:num w:numId="13" w16cid:durableId="650327641">
    <w:abstractNumId w:val="0"/>
  </w:num>
  <w:num w:numId="14" w16cid:durableId="78524760">
    <w:abstractNumId w:val="7"/>
  </w:num>
  <w:num w:numId="15" w16cid:durableId="900601881">
    <w:abstractNumId w:val="26"/>
  </w:num>
  <w:num w:numId="16" w16cid:durableId="1568344840">
    <w:abstractNumId w:val="35"/>
  </w:num>
  <w:num w:numId="17" w16cid:durableId="240256234">
    <w:abstractNumId w:val="22"/>
  </w:num>
  <w:num w:numId="18" w16cid:durableId="2042512867">
    <w:abstractNumId w:val="17"/>
  </w:num>
  <w:num w:numId="19" w16cid:durableId="2087798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406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4316342">
    <w:abstractNumId w:val="12"/>
  </w:num>
  <w:num w:numId="22" w16cid:durableId="1681859524">
    <w:abstractNumId w:val="34"/>
  </w:num>
  <w:num w:numId="23" w16cid:durableId="1558204042">
    <w:abstractNumId w:val="36"/>
  </w:num>
  <w:num w:numId="24" w16cid:durableId="526602968">
    <w:abstractNumId w:val="21"/>
  </w:num>
  <w:num w:numId="25" w16cid:durableId="1896038400">
    <w:abstractNumId w:val="19"/>
  </w:num>
  <w:num w:numId="26" w16cid:durableId="1526944499">
    <w:abstractNumId w:val="5"/>
  </w:num>
  <w:num w:numId="27" w16cid:durableId="2017221824">
    <w:abstractNumId w:val="2"/>
  </w:num>
  <w:num w:numId="28" w16cid:durableId="850222865">
    <w:abstractNumId w:val="38"/>
  </w:num>
  <w:num w:numId="29" w16cid:durableId="1240853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2958361">
    <w:abstractNumId w:val="1"/>
  </w:num>
  <w:num w:numId="31" w16cid:durableId="1954440577">
    <w:abstractNumId w:val="18"/>
  </w:num>
  <w:num w:numId="32" w16cid:durableId="1617908444">
    <w:abstractNumId w:val="15"/>
  </w:num>
  <w:num w:numId="33" w16cid:durableId="1199320526">
    <w:abstractNumId w:val="27"/>
  </w:num>
  <w:num w:numId="34" w16cid:durableId="355350085">
    <w:abstractNumId w:val="37"/>
  </w:num>
  <w:num w:numId="35" w16cid:durableId="1700547615">
    <w:abstractNumId w:val="13"/>
  </w:num>
  <w:num w:numId="36" w16cid:durableId="1496609790">
    <w:abstractNumId w:val="20"/>
  </w:num>
  <w:num w:numId="37" w16cid:durableId="2108698535">
    <w:abstractNumId w:val="23"/>
  </w:num>
  <w:num w:numId="38" w16cid:durableId="1250851549">
    <w:abstractNumId w:val="24"/>
  </w:num>
  <w:num w:numId="39" w16cid:durableId="743529022">
    <w:abstractNumId w:val="9"/>
  </w:num>
  <w:num w:numId="40" w16cid:durableId="1224371151">
    <w:abstractNumId w:val="11"/>
  </w:num>
  <w:num w:numId="41" w16cid:durableId="2008166770">
    <w:abstractNumId w:val="16"/>
  </w:num>
  <w:num w:numId="42" w16cid:durableId="1484421081">
    <w:abstractNumId w:val="3"/>
  </w:num>
  <w:num w:numId="43" w16cid:durableId="11694413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169C0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655"/>
    <w:rsid w:val="00070A15"/>
    <w:rsid w:val="00070EC6"/>
    <w:rsid w:val="00072D98"/>
    <w:rsid w:val="00074428"/>
    <w:rsid w:val="00075D6A"/>
    <w:rsid w:val="00075F20"/>
    <w:rsid w:val="00076103"/>
    <w:rsid w:val="00080615"/>
    <w:rsid w:val="00082732"/>
    <w:rsid w:val="00085F01"/>
    <w:rsid w:val="000901F5"/>
    <w:rsid w:val="00090E4C"/>
    <w:rsid w:val="00092F48"/>
    <w:rsid w:val="00093A65"/>
    <w:rsid w:val="000969EC"/>
    <w:rsid w:val="000A156A"/>
    <w:rsid w:val="000A1A8C"/>
    <w:rsid w:val="000A204E"/>
    <w:rsid w:val="000A2981"/>
    <w:rsid w:val="000A46B4"/>
    <w:rsid w:val="000B0ACE"/>
    <w:rsid w:val="000B3316"/>
    <w:rsid w:val="000B44A8"/>
    <w:rsid w:val="000B46C5"/>
    <w:rsid w:val="000C2AE1"/>
    <w:rsid w:val="000C332E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5E8F"/>
    <w:rsid w:val="00116901"/>
    <w:rsid w:val="00117B56"/>
    <w:rsid w:val="00123364"/>
    <w:rsid w:val="00124D49"/>
    <w:rsid w:val="00127135"/>
    <w:rsid w:val="0013122F"/>
    <w:rsid w:val="0013161E"/>
    <w:rsid w:val="0013183C"/>
    <w:rsid w:val="0013233B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17CE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C4BB0"/>
    <w:rsid w:val="001C5172"/>
    <w:rsid w:val="001D1D38"/>
    <w:rsid w:val="001E14F9"/>
    <w:rsid w:val="001E1671"/>
    <w:rsid w:val="001E3BA8"/>
    <w:rsid w:val="001F1614"/>
    <w:rsid w:val="001F1BA4"/>
    <w:rsid w:val="001F26BD"/>
    <w:rsid w:val="001F2C19"/>
    <w:rsid w:val="001F38AB"/>
    <w:rsid w:val="001F3A51"/>
    <w:rsid w:val="001F7B01"/>
    <w:rsid w:val="00203216"/>
    <w:rsid w:val="00203B35"/>
    <w:rsid w:val="00211279"/>
    <w:rsid w:val="0021318E"/>
    <w:rsid w:val="0021362F"/>
    <w:rsid w:val="00213F41"/>
    <w:rsid w:val="00214A3E"/>
    <w:rsid w:val="002164E6"/>
    <w:rsid w:val="00217838"/>
    <w:rsid w:val="00220515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0EE2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10E5"/>
    <w:rsid w:val="002D3C1A"/>
    <w:rsid w:val="002D4130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786"/>
    <w:rsid w:val="003008DE"/>
    <w:rsid w:val="0030387F"/>
    <w:rsid w:val="00303CD7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2D34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5A2A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C3B21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534A"/>
    <w:rsid w:val="004171B8"/>
    <w:rsid w:val="00422E10"/>
    <w:rsid w:val="004249E5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52E"/>
    <w:rsid w:val="00455AF1"/>
    <w:rsid w:val="00456F8E"/>
    <w:rsid w:val="004615A0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347"/>
    <w:rsid w:val="004B27D4"/>
    <w:rsid w:val="004B68F7"/>
    <w:rsid w:val="004C1DAE"/>
    <w:rsid w:val="004C48A6"/>
    <w:rsid w:val="004D366E"/>
    <w:rsid w:val="004D567F"/>
    <w:rsid w:val="004D682D"/>
    <w:rsid w:val="004D7920"/>
    <w:rsid w:val="004E3321"/>
    <w:rsid w:val="004E534D"/>
    <w:rsid w:val="004F48E0"/>
    <w:rsid w:val="004F7F09"/>
    <w:rsid w:val="00501B7E"/>
    <w:rsid w:val="005065FC"/>
    <w:rsid w:val="00511EF6"/>
    <w:rsid w:val="005121E5"/>
    <w:rsid w:val="005125F3"/>
    <w:rsid w:val="00515D8B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51B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A69BD"/>
    <w:rsid w:val="005C1E02"/>
    <w:rsid w:val="005C54D1"/>
    <w:rsid w:val="005C7AAC"/>
    <w:rsid w:val="005D126D"/>
    <w:rsid w:val="005D354E"/>
    <w:rsid w:val="005D4AFF"/>
    <w:rsid w:val="005D7D2A"/>
    <w:rsid w:val="005E1D09"/>
    <w:rsid w:val="005E1E77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4D15"/>
    <w:rsid w:val="006166D4"/>
    <w:rsid w:val="00617D2B"/>
    <w:rsid w:val="006234A8"/>
    <w:rsid w:val="00623ED5"/>
    <w:rsid w:val="00624DBC"/>
    <w:rsid w:val="00635777"/>
    <w:rsid w:val="00637B76"/>
    <w:rsid w:val="00642FBD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278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3826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1CF3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2589"/>
    <w:rsid w:val="00754F57"/>
    <w:rsid w:val="00754FC0"/>
    <w:rsid w:val="00756AA6"/>
    <w:rsid w:val="007575A7"/>
    <w:rsid w:val="00761B39"/>
    <w:rsid w:val="007639E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6F88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212A"/>
    <w:rsid w:val="007D596D"/>
    <w:rsid w:val="007D673A"/>
    <w:rsid w:val="007E1367"/>
    <w:rsid w:val="007E2813"/>
    <w:rsid w:val="007E4088"/>
    <w:rsid w:val="007E466D"/>
    <w:rsid w:val="007E5B00"/>
    <w:rsid w:val="007E606D"/>
    <w:rsid w:val="007E60DB"/>
    <w:rsid w:val="007E784C"/>
    <w:rsid w:val="007E7987"/>
    <w:rsid w:val="007E7C88"/>
    <w:rsid w:val="007F126B"/>
    <w:rsid w:val="007F22A9"/>
    <w:rsid w:val="007F4374"/>
    <w:rsid w:val="007F4F11"/>
    <w:rsid w:val="007F59B7"/>
    <w:rsid w:val="007F5B7C"/>
    <w:rsid w:val="007F6AF9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1308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7A51"/>
    <w:rsid w:val="008D7C16"/>
    <w:rsid w:val="008E0E2D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6C2B"/>
    <w:rsid w:val="00907E37"/>
    <w:rsid w:val="009125E4"/>
    <w:rsid w:val="0091399B"/>
    <w:rsid w:val="0091438E"/>
    <w:rsid w:val="00915670"/>
    <w:rsid w:val="00920236"/>
    <w:rsid w:val="00920BFB"/>
    <w:rsid w:val="00925691"/>
    <w:rsid w:val="0093339E"/>
    <w:rsid w:val="00934C03"/>
    <w:rsid w:val="00942A06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1F1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296E"/>
    <w:rsid w:val="00AA7359"/>
    <w:rsid w:val="00AB39F8"/>
    <w:rsid w:val="00AB3A39"/>
    <w:rsid w:val="00AB4B22"/>
    <w:rsid w:val="00AB5F83"/>
    <w:rsid w:val="00AC043D"/>
    <w:rsid w:val="00AC2E03"/>
    <w:rsid w:val="00AC50A6"/>
    <w:rsid w:val="00AC6807"/>
    <w:rsid w:val="00AD050A"/>
    <w:rsid w:val="00AD3203"/>
    <w:rsid w:val="00AD607E"/>
    <w:rsid w:val="00AD7DDC"/>
    <w:rsid w:val="00AE391F"/>
    <w:rsid w:val="00AE3F18"/>
    <w:rsid w:val="00AE45B9"/>
    <w:rsid w:val="00AF0259"/>
    <w:rsid w:val="00AF0A22"/>
    <w:rsid w:val="00AF34D5"/>
    <w:rsid w:val="00AF3A2F"/>
    <w:rsid w:val="00AF53CD"/>
    <w:rsid w:val="00AF5D7F"/>
    <w:rsid w:val="00AF6475"/>
    <w:rsid w:val="00AF652D"/>
    <w:rsid w:val="00AF67CA"/>
    <w:rsid w:val="00B04E4D"/>
    <w:rsid w:val="00B059A3"/>
    <w:rsid w:val="00B1091D"/>
    <w:rsid w:val="00B130A4"/>
    <w:rsid w:val="00B13EBD"/>
    <w:rsid w:val="00B16C96"/>
    <w:rsid w:val="00B21DCC"/>
    <w:rsid w:val="00B31E02"/>
    <w:rsid w:val="00B40C0D"/>
    <w:rsid w:val="00B418B3"/>
    <w:rsid w:val="00B438CD"/>
    <w:rsid w:val="00B4566D"/>
    <w:rsid w:val="00B45BA2"/>
    <w:rsid w:val="00B4602F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28F5"/>
    <w:rsid w:val="00B93D8B"/>
    <w:rsid w:val="00B946EC"/>
    <w:rsid w:val="00B94A63"/>
    <w:rsid w:val="00B94C40"/>
    <w:rsid w:val="00BA0C97"/>
    <w:rsid w:val="00BA1B83"/>
    <w:rsid w:val="00BA2AAB"/>
    <w:rsid w:val="00BA4FB3"/>
    <w:rsid w:val="00BB079E"/>
    <w:rsid w:val="00BB1156"/>
    <w:rsid w:val="00BB1F4F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054F9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6B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2CD6"/>
    <w:rsid w:val="00CD135D"/>
    <w:rsid w:val="00CD1546"/>
    <w:rsid w:val="00CD15BB"/>
    <w:rsid w:val="00CD3534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2334B"/>
    <w:rsid w:val="00D24C66"/>
    <w:rsid w:val="00D25059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6C0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4261"/>
    <w:rsid w:val="00E056AA"/>
    <w:rsid w:val="00E072BF"/>
    <w:rsid w:val="00E07A6A"/>
    <w:rsid w:val="00E12822"/>
    <w:rsid w:val="00E15279"/>
    <w:rsid w:val="00E16D02"/>
    <w:rsid w:val="00E16E03"/>
    <w:rsid w:val="00E202C7"/>
    <w:rsid w:val="00E208FA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4710A"/>
    <w:rsid w:val="00E51328"/>
    <w:rsid w:val="00E54901"/>
    <w:rsid w:val="00E57673"/>
    <w:rsid w:val="00E60938"/>
    <w:rsid w:val="00E70188"/>
    <w:rsid w:val="00E71931"/>
    <w:rsid w:val="00E732D0"/>
    <w:rsid w:val="00E7425A"/>
    <w:rsid w:val="00E76223"/>
    <w:rsid w:val="00E86731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EC4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2D2C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3D83"/>
    <w:rsid w:val="00F74E32"/>
    <w:rsid w:val="00F76AD6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06AF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2 heading,A_wyliczenie,K-P_odwolanie,maz_wyliczenie,opis dzialania,normalny tekst,Obiekt,BulletC,Akapit z listą31,l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2 heading Znak,A_wyliczenie Znak,K-P_odwolanie Znak,Obiekt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2696E-3121-4DF0-A5FE-BF16EEBE3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rolina Wasilewska</cp:lastModifiedBy>
  <cp:revision>15</cp:revision>
  <cp:lastPrinted>2025-07-10T13:10:00Z</cp:lastPrinted>
  <dcterms:created xsi:type="dcterms:W3CDTF">2021-11-29T12:54:00Z</dcterms:created>
  <dcterms:modified xsi:type="dcterms:W3CDTF">2025-07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